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2C1F" w14:textId="070CB34C" w:rsidR="00EA3945" w:rsidRPr="00EA3945" w:rsidRDefault="00EA3945" w:rsidP="00EA3945">
      <w:pPr>
        <w:pStyle w:val="IFAnormal"/>
        <w:jc w:val="center"/>
        <w:rPr>
          <w:b/>
        </w:rPr>
      </w:pPr>
      <w:r w:rsidRPr="00EA3945">
        <w:rPr>
          <w:b/>
        </w:rPr>
        <w:t xml:space="preserve">APPENDIX </w:t>
      </w:r>
      <w:r w:rsidR="00CC7883">
        <w:rPr>
          <w:b/>
        </w:rPr>
        <w:t>P</w:t>
      </w:r>
      <w:bookmarkStart w:id="0" w:name="_GoBack"/>
      <w:bookmarkEnd w:id="0"/>
    </w:p>
    <w:p w14:paraId="6BE27E52" w14:textId="77777777" w:rsidR="00EA3945" w:rsidRDefault="00EA3945" w:rsidP="00EA3945">
      <w:pPr>
        <w:pStyle w:val="IFAnormal"/>
        <w:jc w:val="center"/>
      </w:pPr>
    </w:p>
    <w:p w14:paraId="6B15008E" w14:textId="77777777" w:rsidR="00EA3945" w:rsidRDefault="00EA3945" w:rsidP="00EA3945">
      <w:pPr>
        <w:pStyle w:val="IFAnormal"/>
        <w:jc w:val="center"/>
      </w:pPr>
      <w:r>
        <w:t>IOWA CENSUS TRACT MINORITY PERCENTAGES</w:t>
      </w:r>
    </w:p>
    <w:p w14:paraId="1FC32FAA" w14:textId="77777777" w:rsidR="00EA3945" w:rsidRDefault="00EA3945" w:rsidP="0094210F">
      <w:pPr>
        <w:pStyle w:val="IFAnormal"/>
      </w:pPr>
    </w:p>
    <w:p w14:paraId="1E084BC6" w14:textId="77777777" w:rsidR="00EA3945" w:rsidRDefault="00EA3945" w:rsidP="0094210F">
      <w:pPr>
        <w:pStyle w:val="IFAnormal"/>
      </w:pPr>
    </w:p>
    <w:p w14:paraId="3F4FBB8E" w14:textId="7916D27F" w:rsidR="00222545" w:rsidRDefault="00D04CDE" w:rsidP="0094210F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EA3945">
        <w:t>This appendix pertains to applications for a new construction or acquisition/new construction project.  Applicants should refer to this appendix when completing the Exhibit for Site &amp; Neighborhood Standards.</w:t>
      </w:r>
    </w:p>
    <w:p w14:paraId="70DAFB25" w14:textId="77777777" w:rsidR="00EA3945" w:rsidRDefault="00EA3945" w:rsidP="0094210F">
      <w:pPr>
        <w:pStyle w:val="IFAnormal"/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2804"/>
        <w:gridCol w:w="266"/>
        <w:gridCol w:w="2460"/>
        <w:gridCol w:w="2480"/>
      </w:tblGrid>
      <w:tr w:rsidR="00EA3945" w:rsidRPr="00EA3945" w14:paraId="650679A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E19C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sus Tra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2A72A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7D7BE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nority Percentage</w:t>
            </w:r>
          </w:p>
        </w:tc>
      </w:tr>
      <w:tr w:rsidR="00EA3945" w:rsidRPr="00EA3945" w14:paraId="15ABA2B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C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5C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90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EA3945" w:rsidRPr="00EA3945" w14:paraId="2171236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4B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C6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D0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14:paraId="23D220F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A9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C2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1F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EA3945" w:rsidRPr="00EA3945" w14:paraId="683375E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1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CC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B4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%</w:t>
            </w:r>
          </w:p>
        </w:tc>
      </w:tr>
      <w:tr w:rsidR="00EA3945" w:rsidRPr="00EA3945" w14:paraId="26FC18B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B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E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999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%</w:t>
            </w:r>
          </w:p>
        </w:tc>
      </w:tr>
      <w:tr w:rsidR="00EA3945" w:rsidRPr="00EA3945" w14:paraId="0A1C5D2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7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0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74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EA3945" w:rsidRPr="00EA3945" w14:paraId="65988E0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9CD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2F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22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EA3945" w:rsidRPr="00EA3945" w14:paraId="5B6BE08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E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F72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0B0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7%</w:t>
            </w:r>
          </w:p>
        </w:tc>
      </w:tr>
      <w:tr w:rsidR="00EA3945" w:rsidRPr="00EA3945" w14:paraId="00B57E3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47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3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4B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EA3945" w:rsidRPr="00EA3945" w14:paraId="40BA76A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36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0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84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79%</w:t>
            </w:r>
          </w:p>
        </w:tc>
      </w:tr>
      <w:tr w:rsidR="00EA3945" w:rsidRPr="00EA3945" w14:paraId="1E4E1A9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2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CA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AA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9%</w:t>
            </w:r>
          </w:p>
        </w:tc>
      </w:tr>
      <w:tr w:rsidR="00EA3945" w:rsidRPr="00EA3945" w14:paraId="4E0D669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3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7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5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EA3945" w:rsidRPr="00EA3945" w14:paraId="44678C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4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E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82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7%</w:t>
            </w:r>
          </w:p>
        </w:tc>
      </w:tr>
      <w:tr w:rsidR="00EA3945" w:rsidRPr="00EA3945" w14:paraId="752D2AE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0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4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BD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4%</w:t>
            </w:r>
          </w:p>
        </w:tc>
      </w:tr>
      <w:tr w:rsidR="00EA3945" w:rsidRPr="00EA3945" w14:paraId="77C7F2E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E1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50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79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EA3945" w:rsidRPr="00EA3945" w14:paraId="2EF0E72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0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E3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17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EA3945" w:rsidRPr="00EA3945" w14:paraId="74EDFD1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548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AA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BC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EA3945" w:rsidRPr="00EA3945" w14:paraId="09729A0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03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6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EEF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EA3945" w:rsidRPr="00EA3945" w14:paraId="0DB8414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9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B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76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5%</w:t>
            </w:r>
          </w:p>
        </w:tc>
      </w:tr>
      <w:tr w:rsidR="00EA3945" w:rsidRPr="00EA3945" w14:paraId="4AAAFFC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EE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2F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2D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EA3945" w:rsidRPr="00EA3945" w14:paraId="4ECFACC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5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FD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EC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0%</w:t>
            </w:r>
          </w:p>
        </w:tc>
      </w:tr>
      <w:tr w:rsidR="00EA3945" w:rsidRPr="00EA3945" w14:paraId="3872208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BF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DF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E6C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%</w:t>
            </w:r>
          </w:p>
        </w:tc>
      </w:tr>
      <w:tr w:rsidR="00EA3945" w:rsidRPr="00EA3945" w14:paraId="6663661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E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95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DC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%</w:t>
            </w:r>
          </w:p>
        </w:tc>
      </w:tr>
      <w:tr w:rsidR="00EA3945" w:rsidRPr="00EA3945" w14:paraId="6DFB482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7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0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AB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1%</w:t>
            </w:r>
          </w:p>
        </w:tc>
      </w:tr>
      <w:tr w:rsidR="00EA3945" w:rsidRPr="00EA3945" w14:paraId="51F3CCB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12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86B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2B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6%</w:t>
            </w:r>
          </w:p>
        </w:tc>
      </w:tr>
      <w:tr w:rsidR="00EA3945" w:rsidRPr="00EA3945" w14:paraId="555BE67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AB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CD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03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25%</w:t>
            </w:r>
          </w:p>
        </w:tc>
      </w:tr>
      <w:tr w:rsidR="00EA3945" w:rsidRPr="00EA3945" w14:paraId="73A59D7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490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8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88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82%</w:t>
            </w:r>
          </w:p>
        </w:tc>
      </w:tr>
      <w:tr w:rsidR="00EA3945" w:rsidRPr="00EA3945" w14:paraId="15C3A8F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E3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F19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7E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45%</w:t>
            </w:r>
          </w:p>
        </w:tc>
      </w:tr>
      <w:tr w:rsidR="00EA3945" w:rsidRPr="00EA3945" w14:paraId="316F958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F4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62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B2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0%</w:t>
            </w:r>
          </w:p>
        </w:tc>
      </w:tr>
      <w:tr w:rsidR="00EA3945" w:rsidRPr="00EA3945" w14:paraId="30542C0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91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3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CC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82%</w:t>
            </w:r>
          </w:p>
        </w:tc>
      </w:tr>
      <w:tr w:rsidR="00EA3945" w:rsidRPr="00EA3945" w14:paraId="05EF1C7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3D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A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91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.76%</w:t>
            </w:r>
          </w:p>
        </w:tc>
      </w:tr>
      <w:tr w:rsidR="00EA3945" w:rsidRPr="00EA3945" w14:paraId="79EAA7D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A97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2B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F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12%</w:t>
            </w:r>
          </w:p>
        </w:tc>
      </w:tr>
      <w:tr w:rsidR="00EA3945" w:rsidRPr="00EA3945" w14:paraId="2EB76A8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C4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D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6F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8%</w:t>
            </w:r>
          </w:p>
        </w:tc>
      </w:tr>
      <w:tr w:rsidR="00EA3945" w:rsidRPr="00EA3945" w14:paraId="256045D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96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5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0B2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37%</w:t>
            </w:r>
          </w:p>
        </w:tc>
      </w:tr>
      <w:tr w:rsidR="00EA3945" w:rsidRPr="00EA3945" w14:paraId="63FEBA6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AA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C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D3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EA3945" w:rsidRPr="00EA3945" w14:paraId="46A4057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F4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0F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23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4%</w:t>
            </w:r>
          </w:p>
        </w:tc>
      </w:tr>
      <w:tr w:rsidR="00EA3945" w:rsidRPr="00EA3945" w14:paraId="5BBA6EB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3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57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CA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81%</w:t>
            </w:r>
          </w:p>
        </w:tc>
      </w:tr>
      <w:tr w:rsidR="00EA3945" w:rsidRPr="00EA3945" w14:paraId="4E85E12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3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A5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F2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1%</w:t>
            </w:r>
          </w:p>
        </w:tc>
      </w:tr>
      <w:tr w:rsidR="00EA3945" w:rsidRPr="00EA3945" w14:paraId="1B4A518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7E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C5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70E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1%</w:t>
            </w:r>
          </w:p>
        </w:tc>
      </w:tr>
      <w:tr w:rsidR="00EA3945" w:rsidRPr="00EA3945" w14:paraId="28A9962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0E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8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EA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9%</w:t>
            </w:r>
          </w:p>
        </w:tc>
      </w:tr>
      <w:tr w:rsidR="00EA3945" w:rsidRPr="00EA3945" w14:paraId="3CD2157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061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09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B2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2%</w:t>
            </w:r>
          </w:p>
        </w:tc>
      </w:tr>
      <w:tr w:rsidR="00EA3945" w:rsidRPr="00EA3945" w14:paraId="2E29055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B3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AD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25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EA3945" w:rsidRPr="00EA3945" w14:paraId="113C93E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9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33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816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42%</w:t>
            </w:r>
          </w:p>
        </w:tc>
      </w:tr>
      <w:tr w:rsidR="00EA3945" w:rsidRPr="00EA3945" w14:paraId="55DA10E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03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C3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EE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.10%</w:t>
            </w:r>
          </w:p>
        </w:tc>
      </w:tr>
      <w:tr w:rsidR="00EA3945" w:rsidRPr="00EA3945" w14:paraId="4C0468C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BD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7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80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6%</w:t>
            </w:r>
          </w:p>
        </w:tc>
      </w:tr>
      <w:tr w:rsidR="00EA3945" w:rsidRPr="00EA3945" w14:paraId="261CF49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6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9C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44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24%</w:t>
            </w:r>
          </w:p>
        </w:tc>
      </w:tr>
      <w:tr w:rsidR="00EA3945" w:rsidRPr="00EA3945" w14:paraId="15BA271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D5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38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15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92%</w:t>
            </w:r>
          </w:p>
        </w:tc>
      </w:tr>
      <w:tr w:rsidR="00EA3945" w:rsidRPr="00EA3945" w14:paraId="00B7ADC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89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B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664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EA3945" w:rsidRPr="00EA3945" w14:paraId="5F3D2CE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2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1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26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EA3945" w:rsidRPr="00EA3945" w14:paraId="79B0805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15D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ED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13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7%</w:t>
            </w:r>
          </w:p>
        </w:tc>
      </w:tr>
      <w:tr w:rsidR="00EA3945" w:rsidRPr="00EA3945" w14:paraId="753614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C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23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1DF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46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EA3945" w:rsidRPr="00EA3945" w14:paraId="27DCA9B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3D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4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CB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9%</w:t>
            </w:r>
          </w:p>
        </w:tc>
      </w:tr>
      <w:tr w:rsidR="00EA3945" w:rsidRPr="00EA3945" w14:paraId="1A70B87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6F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C8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B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14:paraId="250E1A3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C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5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B2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EA3945" w:rsidRPr="00EA3945" w14:paraId="77D8B34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C9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E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FE2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6%</w:t>
            </w:r>
          </w:p>
        </w:tc>
      </w:tr>
      <w:tr w:rsidR="00EA3945" w:rsidRPr="00EA3945" w14:paraId="2C3B2B4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4D2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2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D5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8%</w:t>
            </w:r>
          </w:p>
        </w:tc>
      </w:tr>
      <w:tr w:rsidR="00EA3945" w:rsidRPr="00EA3945" w14:paraId="21E642F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C9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FF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C6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EA3945" w:rsidRPr="00EA3945" w14:paraId="109685B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01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5F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F8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%</w:t>
            </w:r>
          </w:p>
        </w:tc>
      </w:tr>
      <w:tr w:rsidR="00EA3945" w:rsidRPr="00EA3945" w14:paraId="3085293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AC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5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E4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EA3945" w:rsidRPr="00EA3945" w14:paraId="2E2A7E8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FF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3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46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%</w:t>
            </w:r>
          </w:p>
        </w:tc>
      </w:tr>
      <w:tr w:rsidR="00EA3945" w:rsidRPr="00EA3945" w14:paraId="5C83D01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3E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9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70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3%</w:t>
            </w:r>
          </w:p>
        </w:tc>
      </w:tr>
      <w:tr w:rsidR="00EA3945" w:rsidRPr="00EA3945" w14:paraId="582B34E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6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F2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3B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9%</w:t>
            </w:r>
          </w:p>
        </w:tc>
      </w:tr>
      <w:tr w:rsidR="00EA3945" w:rsidRPr="00EA3945" w14:paraId="1F7C3DE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1BB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7D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E1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EA3945" w:rsidRPr="00EA3945" w14:paraId="5BB6274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57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5E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9E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EA3945" w:rsidRPr="00EA3945" w14:paraId="1804AB3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F7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C6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52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9%</w:t>
            </w:r>
          </w:p>
        </w:tc>
      </w:tr>
      <w:tr w:rsidR="00EA3945" w:rsidRPr="00EA3945" w14:paraId="7C31734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8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0E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1C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3%</w:t>
            </w:r>
          </w:p>
        </w:tc>
      </w:tr>
      <w:tr w:rsidR="00EA3945" w:rsidRPr="00EA3945" w14:paraId="4AA6949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C7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D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FF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EA3945" w:rsidRPr="00EA3945" w14:paraId="77EED06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E6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A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B3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1%</w:t>
            </w:r>
          </w:p>
        </w:tc>
      </w:tr>
      <w:tr w:rsidR="00EA3945" w:rsidRPr="00EA3945" w14:paraId="4656EE9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8C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1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86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9%</w:t>
            </w:r>
          </w:p>
        </w:tc>
      </w:tr>
      <w:tr w:rsidR="00EA3945" w:rsidRPr="00EA3945" w14:paraId="1511693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8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6D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5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9%</w:t>
            </w:r>
          </w:p>
        </w:tc>
      </w:tr>
      <w:tr w:rsidR="00EA3945" w:rsidRPr="00EA3945" w14:paraId="6973859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FC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E0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D6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EA3945" w:rsidRPr="00EA3945" w14:paraId="73334C5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7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3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1C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8%</w:t>
            </w:r>
          </w:p>
        </w:tc>
      </w:tr>
      <w:tr w:rsidR="00EA3945" w:rsidRPr="00EA3945" w14:paraId="3429C96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A6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6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D2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2%</w:t>
            </w:r>
          </w:p>
        </w:tc>
      </w:tr>
      <w:tr w:rsidR="00EA3945" w:rsidRPr="00EA3945" w14:paraId="13B0B38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C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8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F4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EA3945" w:rsidRPr="00EA3945" w14:paraId="6650AFE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D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5B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A7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EA3945" w:rsidRPr="00EA3945" w14:paraId="21AF526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96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4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429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8%</w:t>
            </w:r>
          </w:p>
        </w:tc>
      </w:tr>
      <w:tr w:rsidR="00EA3945" w:rsidRPr="00EA3945" w14:paraId="719C0E8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75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A3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8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%</w:t>
            </w:r>
          </w:p>
        </w:tc>
      </w:tr>
      <w:tr w:rsidR="00EA3945" w:rsidRPr="00EA3945" w14:paraId="642195A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A5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7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7A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EA3945" w:rsidRPr="00EA3945" w14:paraId="4E11663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D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E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51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6%</w:t>
            </w:r>
          </w:p>
        </w:tc>
      </w:tr>
      <w:tr w:rsidR="00EA3945" w:rsidRPr="00EA3945" w14:paraId="5FBE271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EF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81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22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%</w:t>
            </w:r>
          </w:p>
        </w:tc>
      </w:tr>
      <w:tr w:rsidR="00EA3945" w:rsidRPr="00EA3945" w14:paraId="55E8C59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5E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E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4C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EA3945" w:rsidRPr="00EA3945" w14:paraId="1AF717E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12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1F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C0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%</w:t>
            </w:r>
          </w:p>
        </w:tc>
      </w:tr>
      <w:tr w:rsidR="00EA3945" w:rsidRPr="00EA3945" w14:paraId="19B582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81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08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A3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EA3945" w:rsidRPr="00EA3945" w14:paraId="60628DF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D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4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56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EA3945" w:rsidRPr="00EA3945" w14:paraId="50994F4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50F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12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ACB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EA3945" w:rsidRPr="00EA3945" w14:paraId="3A4866B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2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5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49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9%</w:t>
            </w:r>
          </w:p>
        </w:tc>
      </w:tr>
      <w:tr w:rsidR="00EA3945" w:rsidRPr="00EA3945" w14:paraId="0128A3B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DF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4C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00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EA3945" w:rsidRPr="00EA3945" w14:paraId="2F7E826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0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10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A8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55%</w:t>
            </w:r>
          </w:p>
        </w:tc>
      </w:tr>
      <w:tr w:rsidR="00EA3945" w:rsidRPr="00EA3945" w14:paraId="5B0A41F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0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F4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54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35%</w:t>
            </w:r>
          </w:p>
        </w:tc>
      </w:tr>
      <w:tr w:rsidR="00EA3945" w:rsidRPr="00EA3945" w14:paraId="07F1FCC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8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FF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19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EA3945" w:rsidRPr="00EA3945" w14:paraId="39815A1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B08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2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FD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4%</w:t>
            </w:r>
          </w:p>
        </w:tc>
      </w:tr>
      <w:tr w:rsidR="00EA3945" w:rsidRPr="00EA3945" w14:paraId="39C4C59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2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E3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5BC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EA3945" w:rsidRPr="00EA3945" w14:paraId="39BDDB5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6F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D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B9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5%</w:t>
            </w:r>
          </w:p>
        </w:tc>
      </w:tr>
      <w:tr w:rsidR="00EA3945" w:rsidRPr="00EA3945" w14:paraId="0B587D6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9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471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69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%</w:t>
            </w:r>
          </w:p>
        </w:tc>
      </w:tr>
      <w:tr w:rsidR="00EA3945" w:rsidRPr="00EA3945" w14:paraId="3A59412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CA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B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6B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EA3945" w:rsidRPr="00EA3945" w14:paraId="6985124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E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77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F3D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6%</w:t>
            </w:r>
          </w:p>
        </w:tc>
      </w:tr>
      <w:tr w:rsidR="00EA3945" w:rsidRPr="00EA3945" w14:paraId="49C1F5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78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FDF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91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EA3945" w:rsidRPr="00EA3945" w14:paraId="49E3695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0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6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2CC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EA3945" w:rsidRPr="00EA3945" w14:paraId="1E95413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E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09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A5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EA3945" w:rsidRPr="00EA3945" w14:paraId="0C3EF3A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0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9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E0E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%</w:t>
            </w:r>
          </w:p>
        </w:tc>
      </w:tr>
      <w:tr w:rsidR="00EA3945" w:rsidRPr="00EA3945" w14:paraId="2474233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75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1E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2A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EA3945" w:rsidRPr="00EA3945" w14:paraId="6662557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01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C3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3F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EA3945" w:rsidRPr="00EA3945" w14:paraId="1ED1FB3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39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59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7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9%</w:t>
            </w:r>
          </w:p>
        </w:tc>
      </w:tr>
      <w:tr w:rsidR="00EA3945" w:rsidRPr="00EA3945" w14:paraId="2BDA995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7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0F9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53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14:paraId="41A3390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8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9A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29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EA3945" w:rsidRPr="00EA3945" w14:paraId="0D89705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C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41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84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EA3945" w:rsidRPr="00EA3945" w14:paraId="665122D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8B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5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C6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EA3945" w:rsidRPr="00EA3945" w14:paraId="6E7248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D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74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D6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%</w:t>
            </w:r>
          </w:p>
        </w:tc>
      </w:tr>
      <w:tr w:rsidR="00EA3945" w:rsidRPr="00EA3945" w14:paraId="6B215EE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71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3D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07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EA3945" w:rsidRPr="00EA3945" w14:paraId="5EA49E0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EA2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34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81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1%</w:t>
            </w:r>
          </w:p>
        </w:tc>
      </w:tr>
      <w:tr w:rsidR="00EA3945" w:rsidRPr="00EA3945" w14:paraId="567DFF0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3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18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F1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1%</w:t>
            </w:r>
          </w:p>
        </w:tc>
      </w:tr>
      <w:tr w:rsidR="00EA3945" w:rsidRPr="00EA3945" w14:paraId="026D9F0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E8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B9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F7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EA3945" w:rsidRPr="00EA3945" w14:paraId="3AB5D42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F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7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98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1%</w:t>
            </w:r>
          </w:p>
        </w:tc>
      </w:tr>
      <w:tr w:rsidR="00EA3945" w:rsidRPr="00EA3945" w14:paraId="20EA7A4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BE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38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96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4%</w:t>
            </w:r>
          </w:p>
        </w:tc>
      </w:tr>
      <w:tr w:rsidR="00EA3945" w:rsidRPr="00EA3945" w14:paraId="17B9C44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5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9B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27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2%</w:t>
            </w:r>
          </w:p>
        </w:tc>
      </w:tr>
      <w:tr w:rsidR="00EA3945" w:rsidRPr="00EA3945" w14:paraId="733EF75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A4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C5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28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99%</w:t>
            </w:r>
          </w:p>
        </w:tc>
      </w:tr>
      <w:tr w:rsidR="00EA3945" w:rsidRPr="00EA3945" w14:paraId="6FB78B3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1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3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CD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4%</w:t>
            </w:r>
          </w:p>
        </w:tc>
      </w:tr>
      <w:tr w:rsidR="00EA3945" w:rsidRPr="00EA3945" w14:paraId="1982DFF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D3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5C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3D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9%</w:t>
            </w:r>
          </w:p>
        </w:tc>
      </w:tr>
      <w:tr w:rsidR="00EA3945" w:rsidRPr="00EA3945" w14:paraId="58DB98E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E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E9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97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7%</w:t>
            </w:r>
          </w:p>
        </w:tc>
      </w:tr>
      <w:tr w:rsidR="00EA3945" w:rsidRPr="00EA3945" w14:paraId="63B9F75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59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41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92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8%</w:t>
            </w:r>
          </w:p>
        </w:tc>
      </w:tr>
      <w:tr w:rsidR="00EA3945" w:rsidRPr="00EA3945" w14:paraId="1CF003C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08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20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17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14:paraId="34A2FE6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2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BC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CD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EA3945" w:rsidRPr="00EA3945" w14:paraId="3B49F0E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50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5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BF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EA3945" w:rsidRPr="00EA3945" w14:paraId="5040E0B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E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3D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FA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EA3945" w:rsidRPr="00EA3945" w14:paraId="2112A0D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F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9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2C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8%</w:t>
            </w:r>
          </w:p>
        </w:tc>
      </w:tr>
      <w:tr w:rsidR="00EA3945" w:rsidRPr="00EA3945" w14:paraId="483B43E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C8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D7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46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EA3945" w:rsidRPr="00EA3945" w14:paraId="2C5DCE8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5F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A9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57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EA3945" w:rsidRPr="00EA3945" w14:paraId="3FE2214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24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9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03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EA3945" w:rsidRPr="00EA3945" w14:paraId="1201EFF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A5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B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88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7%</w:t>
            </w:r>
          </w:p>
        </w:tc>
      </w:tr>
      <w:tr w:rsidR="00EA3945" w:rsidRPr="00EA3945" w14:paraId="5B7846B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D7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95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19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5%</w:t>
            </w:r>
          </w:p>
        </w:tc>
      </w:tr>
      <w:tr w:rsidR="00EA3945" w:rsidRPr="00EA3945" w14:paraId="6205B36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0E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44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7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EA3945" w:rsidRPr="00EA3945" w14:paraId="4921E7A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97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055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8F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%</w:t>
            </w:r>
          </w:p>
        </w:tc>
      </w:tr>
      <w:tr w:rsidR="00EA3945" w:rsidRPr="00EA3945" w14:paraId="1F8E535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A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06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92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EA3945" w:rsidRPr="00EA3945" w14:paraId="7F7A6A0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1FF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3F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10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EA3945" w:rsidRPr="00EA3945" w14:paraId="6CEFCDC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6B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A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37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4%</w:t>
            </w:r>
          </w:p>
        </w:tc>
      </w:tr>
      <w:tr w:rsidR="00EA3945" w:rsidRPr="00EA3945" w14:paraId="12D49B1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4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D6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1B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6%</w:t>
            </w:r>
          </w:p>
        </w:tc>
      </w:tr>
      <w:tr w:rsidR="00EA3945" w:rsidRPr="00EA3945" w14:paraId="01A4A1D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6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56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85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3%</w:t>
            </w:r>
          </w:p>
        </w:tc>
      </w:tr>
      <w:tr w:rsidR="00EA3945" w:rsidRPr="00EA3945" w14:paraId="3FEFEDE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53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B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82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EA3945" w:rsidRPr="00EA3945" w14:paraId="1DB699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3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18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F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EA3945" w:rsidRPr="00EA3945" w14:paraId="55793B7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1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5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1B1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EA3945" w:rsidRPr="00EA3945" w14:paraId="69258CB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1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3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61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7%</w:t>
            </w:r>
          </w:p>
        </w:tc>
      </w:tr>
      <w:tr w:rsidR="00EA3945" w:rsidRPr="00EA3945" w14:paraId="0D99AE8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3A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2E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A1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8%</w:t>
            </w:r>
          </w:p>
        </w:tc>
      </w:tr>
      <w:tr w:rsidR="00EA3945" w:rsidRPr="00EA3945" w14:paraId="4FF2C08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8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C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A3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2%</w:t>
            </w:r>
          </w:p>
        </w:tc>
      </w:tr>
      <w:tr w:rsidR="00EA3945" w:rsidRPr="00EA3945" w14:paraId="35628F9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F1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A23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7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3%</w:t>
            </w:r>
          </w:p>
        </w:tc>
      </w:tr>
      <w:tr w:rsidR="00EA3945" w:rsidRPr="00EA3945" w14:paraId="26173F7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36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D8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875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</w:tr>
      <w:tr w:rsidR="00EA3945" w:rsidRPr="00EA3945" w14:paraId="1D01712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B0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7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A5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EA3945" w:rsidRPr="00EA3945" w14:paraId="1095E84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A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48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B5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%</w:t>
            </w:r>
          </w:p>
        </w:tc>
      </w:tr>
      <w:tr w:rsidR="00EA3945" w:rsidRPr="00EA3945" w14:paraId="22B8E42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82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2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C3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3%</w:t>
            </w:r>
          </w:p>
        </w:tc>
      </w:tr>
      <w:tr w:rsidR="00EA3945" w:rsidRPr="00EA3945" w14:paraId="0B6543C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E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F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C3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1%</w:t>
            </w:r>
          </w:p>
        </w:tc>
      </w:tr>
      <w:tr w:rsidR="00EA3945" w:rsidRPr="00EA3945" w14:paraId="692CEDC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72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CC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F8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EA3945" w:rsidRPr="00EA3945" w14:paraId="3C1631F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AE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29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6D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EA3945" w:rsidRPr="00EA3945" w14:paraId="7DD0D0E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3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9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FF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EA3945" w:rsidRPr="00EA3945" w14:paraId="731CE3E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7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1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F3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0%</w:t>
            </w:r>
          </w:p>
        </w:tc>
      </w:tr>
      <w:tr w:rsidR="00EA3945" w:rsidRPr="00EA3945" w14:paraId="430A0B6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69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66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5F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2%</w:t>
            </w:r>
          </w:p>
        </w:tc>
      </w:tr>
      <w:tr w:rsidR="00EA3945" w:rsidRPr="00EA3945" w14:paraId="1EE0B17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F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6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92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0%</w:t>
            </w:r>
          </w:p>
        </w:tc>
      </w:tr>
      <w:tr w:rsidR="00EA3945" w:rsidRPr="00EA3945" w14:paraId="71F2DC5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BF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0C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28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EA3945" w:rsidRPr="00EA3945" w14:paraId="75F82E6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7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58C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4C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EA3945" w:rsidRPr="00EA3945" w14:paraId="02966CB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D3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F4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3E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EA3945" w:rsidRPr="00EA3945" w14:paraId="7C236FD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4D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2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05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EA3945" w:rsidRPr="00EA3945" w14:paraId="42CC3A4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B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16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C7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EA3945" w:rsidRPr="00EA3945" w14:paraId="2491503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C31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C9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39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5%</w:t>
            </w:r>
          </w:p>
        </w:tc>
      </w:tr>
      <w:tr w:rsidR="00EA3945" w:rsidRPr="00EA3945" w14:paraId="1DD8E3A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A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7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896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EA3945" w:rsidRPr="00EA3945" w14:paraId="3106CFA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5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CE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CF8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8%</w:t>
            </w:r>
          </w:p>
        </w:tc>
      </w:tr>
      <w:tr w:rsidR="00EA3945" w:rsidRPr="00EA3945" w14:paraId="627F854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A5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0B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5F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1%</w:t>
            </w:r>
          </w:p>
        </w:tc>
      </w:tr>
      <w:tr w:rsidR="00EA3945" w:rsidRPr="00EA3945" w14:paraId="67B3A25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98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8BE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F0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7%</w:t>
            </w:r>
          </w:p>
        </w:tc>
      </w:tr>
      <w:tr w:rsidR="00EA3945" w:rsidRPr="00EA3945" w14:paraId="694B488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68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D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EE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%</w:t>
            </w:r>
          </w:p>
        </w:tc>
      </w:tr>
      <w:tr w:rsidR="00EA3945" w:rsidRPr="00EA3945" w14:paraId="66D5720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6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1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E7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01%</w:t>
            </w:r>
          </w:p>
        </w:tc>
      </w:tr>
      <w:tr w:rsidR="00EA3945" w:rsidRPr="00EA3945" w14:paraId="548768A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96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B0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81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81%</w:t>
            </w:r>
          </w:p>
        </w:tc>
      </w:tr>
      <w:tr w:rsidR="00EA3945" w:rsidRPr="00EA3945" w14:paraId="6EA735E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DBD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26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907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14:paraId="13AF5A8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227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F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66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EA3945" w:rsidRPr="00EA3945" w14:paraId="14E9EFB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E51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9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04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EA3945" w:rsidRPr="00EA3945" w14:paraId="350053E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4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F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2A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EA3945" w:rsidRPr="00EA3945" w14:paraId="7AD3152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2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E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89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8%</w:t>
            </w:r>
          </w:p>
        </w:tc>
      </w:tr>
      <w:tr w:rsidR="00EA3945" w:rsidRPr="00EA3945" w14:paraId="0549AA8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5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87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0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EA3945" w:rsidRPr="00EA3945" w14:paraId="7EB2A9D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29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9D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68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9%</w:t>
            </w:r>
          </w:p>
        </w:tc>
      </w:tr>
      <w:tr w:rsidR="00EA3945" w:rsidRPr="00EA3945" w14:paraId="33EC4D1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0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D2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9E7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97%</w:t>
            </w:r>
          </w:p>
        </w:tc>
      </w:tr>
      <w:tr w:rsidR="00EA3945" w:rsidRPr="00EA3945" w14:paraId="39C1086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47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8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CA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6%</w:t>
            </w:r>
          </w:p>
        </w:tc>
      </w:tr>
      <w:tr w:rsidR="00EA3945" w:rsidRPr="00EA3945" w14:paraId="77FCA58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2C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A8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85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8%</w:t>
            </w:r>
          </w:p>
        </w:tc>
      </w:tr>
      <w:tr w:rsidR="00EA3945" w:rsidRPr="00EA3945" w14:paraId="73D4354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C21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15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E0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EA3945" w:rsidRPr="00EA3945" w14:paraId="778651F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DB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79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F1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EA3945" w:rsidRPr="00EA3945" w14:paraId="46686D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9F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6F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FC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%</w:t>
            </w:r>
          </w:p>
        </w:tc>
      </w:tr>
      <w:tr w:rsidR="00EA3945" w:rsidRPr="00EA3945" w14:paraId="4E0F96F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16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28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CA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EA3945" w:rsidRPr="00EA3945" w14:paraId="4ADE3FB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2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DF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B3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EA3945" w:rsidRPr="00EA3945" w14:paraId="2BDAB21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4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6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A7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EA3945" w:rsidRPr="00EA3945" w14:paraId="1224F7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9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44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F1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2%</w:t>
            </w:r>
          </w:p>
        </w:tc>
      </w:tr>
      <w:tr w:rsidR="00EA3945" w:rsidRPr="00EA3945" w14:paraId="53C8248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B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5C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74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%</w:t>
            </w:r>
          </w:p>
        </w:tc>
      </w:tr>
      <w:tr w:rsidR="00EA3945" w:rsidRPr="00EA3945" w14:paraId="4E1D955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51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2E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DA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EA3945" w:rsidRPr="00EA3945" w14:paraId="092814C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C1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B3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A5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1%</w:t>
            </w:r>
          </w:p>
        </w:tc>
      </w:tr>
      <w:tr w:rsidR="00EA3945" w:rsidRPr="00EA3945" w14:paraId="388E6A3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EB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FC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13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78%</w:t>
            </w:r>
          </w:p>
        </w:tc>
      </w:tr>
      <w:tr w:rsidR="00EA3945" w:rsidRPr="00EA3945" w14:paraId="3D44C55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83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B7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E7A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1%</w:t>
            </w:r>
          </w:p>
        </w:tc>
      </w:tr>
      <w:tr w:rsidR="00EA3945" w:rsidRPr="00EA3945" w14:paraId="041119B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0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00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FA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72%</w:t>
            </w:r>
          </w:p>
        </w:tc>
      </w:tr>
      <w:tr w:rsidR="00EA3945" w:rsidRPr="00EA3945" w14:paraId="5B1E92A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5A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2B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B2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2%</w:t>
            </w:r>
          </w:p>
        </w:tc>
      </w:tr>
      <w:tr w:rsidR="00EA3945" w:rsidRPr="00EA3945" w14:paraId="27ED691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F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A8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23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3%</w:t>
            </w:r>
          </w:p>
        </w:tc>
      </w:tr>
      <w:tr w:rsidR="00EA3945" w:rsidRPr="00EA3945" w14:paraId="16F2579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7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8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A5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1%</w:t>
            </w:r>
          </w:p>
        </w:tc>
      </w:tr>
      <w:tr w:rsidR="00EA3945" w:rsidRPr="00EA3945" w14:paraId="35526F0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D1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B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34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EA3945" w:rsidRPr="00EA3945" w14:paraId="0191E4E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54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6D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2B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1%</w:t>
            </w:r>
          </w:p>
        </w:tc>
      </w:tr>
      <w:tr w:rsidR="00EA3945" w:rsidRPr="00EA3945" w14:paraId="09DCD37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62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F7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6F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EA3945" w:rsidRPr="00EA3945" w14:paraId="26BC546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44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B0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2AE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2%</w:t>
            </w:r>
          </w:p>
        </w:tc>
      </w:tr>
      <w:tr w:rsidR="00EA3945" w:rsidRPr="00EA3945" w14:paraId="2EC3BE4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8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1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25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EA3945" w:rsidRPr="00EA3945" w14:paraId="70D1326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77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1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7A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EA3945" w:rsidRPr="00EA3945" w14:paraId="1D7C249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89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CC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21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%</w:t>
            </w:r>
          </w:p>
        </w:tc>
      </w:tr>
      <w:tr w:rsidR="00EA3945" w:rsidRPr="00EA3945" w14:paraId="2192FF5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BD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D2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5A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14:paraId="2252388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C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AD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8B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EA3945" w:rsidRPr="00EA3945" w14:paraId="55A5CDF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2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B3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0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8%</w:t>
            </w:r>
          </w:p>
        </w:tc>
      </w:tr>
      <w:tr w:rsidR="00EA3945" w:rsidRPr="00EA3945" w14:paraId="0431D02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A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F7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2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34%</w:t>
            </w:r>
          </w:p>
        </w:tc>
      </w:tr>
      <w:tr w:rsidR="00EA3945" w:rsidRPr="00EA3945" w14:paraId="7068E60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D4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21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9F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EA3945" w:rsidRPr="00EA3945" w14:paraId="757532E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8C3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C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0E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0%</w:t>
            </w:r>
          </w:p>
        </w:tc>
      </w:tr>
      <w:tr w:rsidR="00EA3945" w:rsidRPr="00EA3945" w14:paraId="02EB355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08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BD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7F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6%</w:t>
            </w:r>
          </w:p>
        </w:tc>
      </w:tr>
      <w:tr w:rsidR="00EA3945" w:rsidRPr="00EA3945" w14:paraId="128A73C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32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4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2C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1%</w:t>
            </w:r>
          </w:p>
        </w:tc>
      </w:tr>
      <w:tr w:rsidR="00EA3945" w:rsidRPr="00EA3945" w14:paraId="2780F6E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4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31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0E4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4%</w:t>
            </w:r>
          </w:p>
        </w:tc>
      </w:tr>
      <w:tr w:rsidR="00EA3945" w:rsidRPr="00EA3945" w14:paraId="4E640C0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E1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D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59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EA3945" w:rsidRPr="00EA3945" w14:paraId="75484C1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9B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FF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2CA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EA3945" w:rsidRPr="00EA3945" w14:paraId="3C5CC48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21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5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35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EA3945" w:rsidRPr="00EA3945" w14:paraId="725260D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AB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EE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58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2%</w:t>
            </w:r>
          </w:p>
        </w:tc>
      </w:tr>
      <w:tr w:rsidR="00EA3945" w:rsidRPr="00EA3945" w14:paraId="280E7D6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51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A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FE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EA3945" w:rsidRPr="00EA3945" w14:paraId="7E0C1A8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E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7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A7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EA3945" w:rsidRPr="00EA3945" w14:paraId="5B691B8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F5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D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D1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EA3945" w:rsidRPr="00EA3945" w14:paraId="236EF46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72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D14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7A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9%</w:t>
            </w:r>
          </w:p>
        </w:tc>
      </w:tr>
      <w:tr w:rsidR="00EA3945" w:rsidRPr="00EA3945" w14:paraId="2DC6988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9F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42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B6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%</w:t>
            </w:r>
          </w:p>
        </w:tc>
      </w:tr>
      <w:tr w:rsidR="00EA3945" w:rsidRPr="00EA3945" w14:paraId="5E63D7B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77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8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97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6%</w:t>
            </w:r>
          </w:p>
        </w:tc>
      </w:tr>
      <w:tr w:rsidR="00EA3945" w:rsidRPr="00EA3945" w14:paraId="4E6B502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8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D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70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EA3945" w:rsidRPr="00EA3945" w14:paraId="6873411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B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0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8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79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%</w:t>
            </w:r>
          </w:p>
        </w:tc>
      </w:tr>
      <w:tr w:rsidR="00EA3945" w:rsidRPr="00EA3945" w14:paraId="67DF5A7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D0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C7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7C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5%</w:t>
            </w:r>
          </w:p>
        </w:tc>
      </w:tr>
      <w:tr w:rsidR="00EA3945" w:rsidRPr="00EA3945" w14:paraId="0C225E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37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7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876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EA3945" w:rsidRPr="00EA3945" w14:paraId="553F6B6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DE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8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31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EA3945" w:rsidRPr="00EA3945" w14:paraId="53087C9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A7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18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4B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EA3945" w:rsidRPr="00EA3945" w14:paraId="35C1C75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4E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E1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DC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4%</w:t>
            </w:r>
          </w:p>
        </w:tc>
      </w:tr>
      <w:tr w:rsidR="00EA3945" w:rsidRPr="00EA3945" w14:paraId="310B1A1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B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3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C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EA3945" w:rsidRPr="00EA3945" w14:paraId="773C0FC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F25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BD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00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%</w:t>
            </w:r>
          </w:p>
        </w:tc>
      </w:tr>
      <w:tr w:rsidR="00EA3945" w:rsidRPr="00EA3945" w14:paraId="0DF42F8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1C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2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6D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1%</w:t>
            </w:r>
          </w:p>
        </w:tc>
      </w:tr>
      <w:tr w:rsidR="00EA3945" w:rsidRPr="00EA3945" w14:paraId="40DD6FC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57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1E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0D0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3%</w:t>
            </w:r>
          </w:p>
        </w:tc>
      </w:tr>
      <w:tr w:rsidR="00EA3945" w:rsidRPr="00EA3945" w14:paraId="1CADA46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F6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24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F7C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8%</w:t>
            </w:r>
          </w:p>
        </w:tc>
      </w:tr>
      <w:tr w:rsidR="00EA3945" w:rsidRPr="00EA3945" w14:paraId="108AAF7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52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96B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904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7%</w:t>
            </w:r>
          </w:p>
        </w:tc>
      </w:tr>
      <w:tr w:rsidR="00EA3945" w:rsidRPr="00EA3945" w14:paraId="406F544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5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E9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E0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4%</w:t>
            </w:r>
          </w:p>
        </w:tc>
      </w:tr>
      <w:tr w:rsidR="00EA3945" w:rsidRPr="00EA3945" w14:paraId="33EB06C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F8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ED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1B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2%</w:t>
            </w:r>
          </w:p>
        </w:tc>
      </w:tr>
      <w:tr w:rsidR="00EA3945" w:rsidRPr="00EA3945" w14:paraId="7601CD9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93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4A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EE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0%</w:t>
            </w:r>
          </w:p>
        </w:tc>
      </w:tr>
      <w:tr w:rsidR="00EA3945" w:rsidRPr="00EA3945" w14:paraId="5D282DC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62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F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67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%</w:t>
            </w:r>
          </w:p>
        </w:tc>
      </w:tr>
      <w:tr w:rsidR="00EA3945" w:rsidRPr="00EA3945" w14:paraId="6374FBA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93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3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0%</w:t>
            </w:r>
          </w:p>
        </w:tc>
      </w:tr>
      <w:tr w:rsidR="00EA3945" w:rsidRPr="00EA3945" w14:paraId="7803D7D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F6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ED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2B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EA3945" w:rsidRPr="00EA3945" w14:paraId="0EABC95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F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B9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C4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%</w:t>
            </w:r>
          </w:p>
        </w:tc>
      </w:tr>
      <w:tr w:rsidR="00EA3945" w:rsidRPr="00EA3945" w14:paraId="65CA62C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C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33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67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EA3945" w:rsidRPr="00EA3945" w14:paraId="77AF5DD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FA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A6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5C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1%</w:t>
            </w:r>
          </w:p>
        </w:tc>
      </w:tr>
      <w:tr w:rsidR="00EA3945" w:rsidRPr="00EA3945" w14:paraId="7C13F39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A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68D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C5B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EA3945" w:rsidRPr="00EA3945" w14:paraId="7F4FEC9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B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B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18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EA3945" w:rsidRPr="00EA3945" w14:paraId="35D90BF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6F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94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B6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%</w:t>
            </w:r>
          </w:p>
        </w:tc>
      </w:tr>
      <w:tr w:rsidR="00EA3945" w:rsidRPr="00EA3945" w14:paraId="005E4ED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B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AC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DE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EA3945" w:rsidRPr="00EA3945" w14:paraId="6C06AED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3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4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599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EA3945" w:rsidRPr="00EA3945" w14:paraId="1848890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03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39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1F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43%</w:t>
            </w:r>
          </w:p>
        </w:tc>
      </w:tr>
      <w:tr w:rsidR="00EA3945" w:rsidRPr="00EA3945" w14:paraId="7AF75D1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36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B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99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0%</w:t>
            </w:r>
          </w:p>
        </w:tc>
      </w:tr>
      <w:tr w:rsidR="00EA3945" w:rsidRPr="00EA3945" w14:paraId="077A976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4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2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1E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%</w:t>
            </w:r>
          </w:p>
        </w:tc>
      </w:tr>
      <w:tr w:rsidR="00EA3945" w:rsidRPr="00EA3945" w14:paraId="30D6076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27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11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5E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9%</w:t>
            </w:r>
          </w:p>
        </w:tc>
      </w:tr>
      <w:tr w:rsidR="00EA3945" w:rsidRPr="00EA3945" w14:paraId="5900DC3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E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6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D00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4%</w:t>
            </w:r>
          </w:p>
        </w:tc>
      </w:tr>
      <w:tr w:rsidR="00EA3945" w:rsidRPr="00EA3945" w14:paraId="566DB12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F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B3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F1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%</w:t>
            </w:r>
          </w:p>
        </w:tc>
      </w:tr>
      <w:tr w:rsidR="00EA3945" w:rsidRPr="00EA3945" w14:paraId="2671CF4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39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9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BF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EA3945" w:rsidRPr="00EA3945" w14:paraId="3D4D9F4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CC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E6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3A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%</w:t>
            </w:r>
          </w:p>
        </w:tc>
      </w:tr>
      <w:tr w:rsidR="00EA3945" w:rsidRPr="00EA3945" w14:paraId="02EFBB4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97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A6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B17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EA3945" w:rsidRPr="00EA3945" w14:paraId="6DE7198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01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59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F9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EA3945" w:rsidRPr="00EA3945" w14:paraId="14A740E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40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E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4A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%</w:t>
            </w:r>
          </w:p>
        </w:tc>
      </w:tr>
      <w:tr w:rsidR="00EA3945" w:rsidRPr="00EA3945" w14:paraId="1AEDD68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A1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5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88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%</w:t>
            </w:r>
          </w:p>
        </w:tc>
      </w:tr>
      <w:tr w:rsidR="00EA3945" w:rsidRPr="00EA3945" w14:paraId="58EFF44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DF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C4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43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EA3945" w:rsidRPr="00EA3945" w14:paraId="39DBE61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A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B3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D15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4%</w:t>
            </w:r>
          </w:p>
        </w:tc>
      </w:tr>
      <w:tr w:rsidR="00EA3945" w:rsidRPr="00EA3945" w14:paraId="2F70CF8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B9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66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39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2%</w:t>
            </w:r>
          </w:p>
        </w:tc>
      </w:tr>
      <w:tr w:rsidR="00EA3945" w:rsidRPr="00EA3945" w14:paraId="3854348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3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03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D4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EA3945" w:rsidRPr="00EA3945" w14:paraId="1FECF2D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D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46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B16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5%</w:t>
            </w:r>
          </w:p>
        </w:tc>
      </w:tr>
      <w:tr w:rsidR="00EA3945" w:rsidRPr="00EA3945" w14:paraId="7ABF5CA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3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18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58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8%</w:t>
            </w:r>
          </w:p>
        </w:tc>
      </w:tr>
      <w:tr w:rsidR="00EA3945" w:rsidRPr="00EA3945" w14:paraId="58A145F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07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3B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38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0%</w:t>
            </w:r>
          </w:p>
        </w:tc>
      </w:tr>
      <w:tr w:rsidR="00EA3945" w:rsidRPr="00EA3945" w14:paraId="6F416A5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EA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D00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134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7%</w:t>
            </w:r>
          </w:p>
        </w:tc>
      </w:tr>
      <w:tr w:rsidR="00EA3945" w:rsidRPr="00EA3945" w14:paraId="2358944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C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F6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D4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3%</w:t>
            </w:r>
          </w:p>
        </w:tc>
      </w:tr>
      <w:tr w:rsidR="00EA3945" w:rsidRPr="00EA3945" w14:paraId="202A19D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BE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6E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75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7%</w:t>
            </w:r>
          </w:p>
        </w:tc>
      </w:tr>
      <w:tr w:rsidR="00EA3945" w:rsidRPr="00EA3945" w14:paraId="7C7D210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D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23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7E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EA3945" w:rsidRPr="00EA3945" w14:paraId="6F853B5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B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CA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E86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0%</w:t>
            </w:r>
          </w:p>
        </w:tc>
      </w:tr>
      <w:tr w:rsidR="00EA3945" w:rsidRPr="00EA3945" w14:paraId="41762B3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D1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478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E2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EA3945" w:rsidRPr="00EA3945" w14:paraId="70AC57D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C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64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D5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6%</w:t>
            </w:r>
          </w:p>
        </w:tc>
      </w:tr>
      <w:tr w:rsidR="00EA3945" w:rsidRPr="00EA3945" w14:paraId="4770BE2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FAF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11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D5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EA3945" w:rsidRPr="00EA3945" w14:paraId="5A5166C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18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D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93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2%</w:t>
            </w:r>
          </w:p>
        </w:tc>
      </w:tr>
      <w:tr w:rsidR="00EA3945" w:rsidRPr="00EA3945" w14:paraId="5045FE6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3A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E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24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EA3945" w:rsidRPr="00EA3945" w14:paraId="13674CA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64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F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E5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6%</w:t>
            </w:r>
          </w:p>
        </w:tc>
      </w:tr>
      <w:tr w:rsidR="00EA3945" w:rsidRPr="00EA3945" w14:paraId="37E3DA5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4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C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68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6%</w:t>
            </w:r>
          </w:p>
        </w:tc>
      </w:tr>
      <w:tr w:rsidR="00EA3945" w:rsidRPr="00EA3945" w14:paraId="7DE3C44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A1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16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01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7%</w:t>
            </w:r>
          </w:p>
        </w:tc>
      </w:tr>
      <w:tr w:rsidR="00EA3945" w:rsidRPr="00EA3945" w14:paraId="6D49FAB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F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2C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2C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EA3945" w:rsidRPr="00EA3945" w14:paraId="3A9553A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BD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6D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89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6%</w:t>
            </w:r>
          </w:p>
        </w:tc>
      </w:tr>
      <w:tr w:rsidR="00EA3945" w:rsidRPr="00EA3945" w14:paraId="446EE49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28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1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C9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%</w:t>
            </w:r>
          </w:p>
        </w:tc>
      </w:tr>
      <w:tr w:rsidR="00EA3945" w:rsidRPr="00EA3945" w14:paraId="59018C0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EE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7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1CE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EA3945" w:rsidRPr="00EA3945" w14:paraId="3D3A899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DE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40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97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EA3945" w:rsidRPr="00EA3945" w14:paraId="4CAE862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5D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59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E86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EA3945" w:rsidRPr="00EA3945" w14:paraId="0A84451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F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77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F0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2%</w:t>
            </w:r>
          </w:p>
        </w:tc>
      </w:tr>
      <w:tr w:rsidR="00EA3945" w:rsidRPr="00EA3945" w14:paraId="034AB1A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DA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1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EF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EA3945" w:rsidRPr="00EA3945" w14:paraId="20FCE90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F7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A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6D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14:paraId="123FFD3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E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A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201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EA3945" w:rsidRPr="00EA3945" w14:paraId="02C1365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4A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39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55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3%</w:t>
            </w:r>
          </w:p>
        </w:tc>
      </w:tr>
      <w:tr w:rsidR="00EA3945" w:rsidRPr="00EA3945" w14:paraId="37A6DA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4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72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2E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EA3945" w:rsidRPr="00EA3945" w14:paraId="7ECC5CE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16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A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B6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%</w:t>
            </w:r>
          </w:p>
        </w:tc>
      </w:tr>
      <w:tr w:rsidR="00EA3945" w:rsidRPr="00EA3945" w14:paraId="300627D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73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6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E5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6%</w:t>
            </w:r>
          </w:p>
        </w:tc>
      </w:tr>
      <w:tr w:rsidR="00EA3945" w:rsidRPr="00EA3945" w14:paraId="69D4E7F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4F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1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E36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1%</w:t>
            </w:r>
          </w:p>
        </w:tc>
      </w:tr>
      <w:tr w:rsidR="00EA3945" w:rsidRPr="00EA3945" w14:paraId="43A7600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7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D9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D3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8%</w:t>
            </w:r>
          </w:p>
        </w:tc>
      </w:tr>
      <w:tr w:rsidR="00EA3945" w:rsidRPr="00EA3945" w14:paraId="1BAB61F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9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05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04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%</w:t>
            </w:r>
          </w:p>
        </w:tc>
      </w:tr>
      <w:tr w:rsidR="00EA3945" w:rsidRPr="00EA3945" w14:paraId="6F45A1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D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7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E22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EA3945" w:rsidRPr="00EA3945" w14:paraId="6653A48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3D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2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43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3%</w:t>
            </w:r>
          </w:p>
        </w:tc>
      </w:tr>
      <w:tr w:rsidR="00EA3945" w:rsidRPr="00EA3945" w14:paraId="631BB50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87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B5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AF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EA3945" w:rsidRPr="00EA3945" w14:paraId="7384699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A4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0A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28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7%</w:t>
            </w:r>
          </w:p>
        </w:tc>
      </w:tr>
      <w:tr w:rsidR="00EA3945" w:rsidRPr="00EA3945" w14:paraId="578298F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92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FFF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B7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EA3945" w:rsidRPr="00EA3945" w14:paraId="45C09DE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4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EB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68B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EA3945" w:rsidRPr="00EA3945" w14:paraId="16EEE4A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9A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DBC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7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4%</w:t>
            </w:r>
          </w:p>
        </w:tc>
      </w:tr>
      <w:tr w:rsidR="00EA3945" w:rsidRPr="00EA3945" w14:paraId="17B2DAA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FA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63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0C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1%</w:t>
            </w:r>
          </w:p>
        </w:tc>
      </w:tr>
      <w:tr w:rsidR="00EA3945" w:rsidRPr="00EA3945" w14:paraId="3FACC99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61A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81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E0F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0%</w:t>
            </w:r>
          </w:p>
        </w:tc>
      </w:tr>
      <w:tr w:rsidR="00EA3945" w:rsidRPr="00EA3945" w14:paraId="783CAD8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A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C42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A6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EA3945" w:rsidRPr="00EA3945" w14:paraId="2F92CB4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5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C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18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7%</w:t>
            </w:r>
          </w:p>
        </w:tc>
      </w:tr>
      <w:tr w:rsidR="00EA3945" w:rsidRPr="00EA3945" w14:paraId="2233C2D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9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C99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05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5%</w:t>
            </w:r>
          </w:p>
        </w:tc>
      </w:tr>
      <w:tr w:rsidR="00EA3945" w:rsidRPr="00EA3945" w14:paraId="03251CE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D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D8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7E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EA3945" w:rsidRPr="00EA3945" w14:paraId="19FF7E9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B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C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73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EA3945" w:rsidRPr="00EA3945" w14:paraId="21C26A7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3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1E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28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%</w:t>
            </w:r>
          </w:p>
        </w:tc>
      </w:tr>
      <w:tr w:rsidR="00EA3945" w:rsidRPr="00EA3945" w14:paraId="5E41EB5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7BD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0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E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%</w:t>
            </w:r>
          </w:p>
        </w:tc>
      </w:tr>
      <w:tr w:rsidR="00EA3945" w:rsidRPr="00EA3945" w14:paraId="344BE32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6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F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D2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EA3945" w:rsidRPr="00EA3945" w14:paraId="3724A39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AF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C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D5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0%</w:t>
            </w:r>
          </w:p>
        </w:tc>
      </w:tr>
      <w:tr w:rsidR="00EA3945" w:rsidRPr="00EA3945" w14:paraId="53AAFFE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C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CB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5A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%</w:t>
            </w:r>
          </w:p>
        </w:tc>
      </w:tr>
      <w:tr w:rsidR="00EA3945" w:rsidRPr="00EA3945" w14:paraId="4C08FEF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6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3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65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1%</w:t>
            </w:r>
          </w:p>
        </w:tc>
      </w:tr>
      <w:tr w:rsidR="00EA3945" w:rsidRPr="00EA3945" w14:paraId="0A932D5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5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5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1C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EA3945" w:rsidRPr="00EA3945" w14:paraId="64188F1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7F6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F7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6A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9%</w:t>
            </w:r>
          </w:p>
        </w:tc>
      </w:tr>
      <w:tr w:rsidR="00EA3945" w:rsidRPr="00EA3945" w14:paraId="2585320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1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48E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97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8%</w:t>
            </w:r>
          </w:p>
        </w:tc>
      </w:tr>
      <w:tr w:rsidR="00EA3945" w:rsidRPr="00EA3945" w14:paraId="64F216D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7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91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2D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79%</w:t>
            </w:r>
          </w:p>
        </w:tc>
      </w:tr>
      <w:tr w:rsidR="00EA3945" w:rsidRPr="00EA3945" w14:paraId="0110B21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E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A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C1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9%</w:t>
            </w:r>
          </w:p>
        </w:tc>
      </w:tr>
      <w:tr w:rsidR="00EA3945" w:rsidRPr="00EA3945" w14:paraId="77B1B96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E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18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0A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3%</w:t>
            </w:r>
          </w:p>
        </w:tc>
      </w:tr>
      <w:tr w:rsidR="00EA3945" w:rsidRPr="00EA3945" w14:paraId="6285BCD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022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1E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DB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%</w:t>
            </w:r>
          </w:p>
        </w:tc>
      </w:tr>
      <w:tr w:rsidR="00EA3945" w:rsidRPr="00EA3945" w14:paraId="42CF513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F9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A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73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7%</w:t>
            </w:r>
          </w:p>
        </w:tc>
      </w:tr>
      <w:tr w:rsidR="00EA3945" w:rsidRPr="00EA3945" w14:paraId="6BA0F8F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C7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A5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A0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7%</w:t>
            </w:r>
          </w:p>
        </w:tc>
      </w:tr>
      <w:tr w:rsidR="00EA3945" w:rsidRPr="00EA3945" w14:paraId="48C32BC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8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9D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A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92%</w:t>
            </w:r>
          </w:p>
        </w:tc>
      </w:tr>
      <w:tr w:rsidR="00EA3945" w:rsidRPr="00EA3945" w14:paraId="21BA1CB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C0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7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B4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7%</w:t>
            </w:r>
          </w:p>
        </w:tc>
      </w:tr>
      <w:tr w:rsidR="00EA3945" w:rsidRPr="00EA3945" w14:paraId="1C36166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4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AC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EB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2%</w:t>
            </w:r>
          </w:p>
        </w:tc>
      </w:tr>
      <w:tr w:rsidR="00EA3945" w:rsidRPr="00EA3945" w14:paraId="57DABBE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08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99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49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9%</w:t>
            </w:r>
          </w:p>
        </w:tc>
      </w:tr>
      <w:tr w:rsidR="00EA3945" w:rsidRPr="00EA3945" w14:paraId="550A088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C3A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1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DC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5%</w:t>
            </w:r>
          </w:p>
        </w:tc>
      </w:tr>
      <w:tr w:rsidR="00EA3945" w:rsidRPr="00EA3945" w14:paraId="23DB97C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6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43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1F7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EA3945" w:rsidRPr="00EA3945" w14:paraId="2D746DC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A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8C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19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7%</w:t>
            </w:r>
          </w:p>
        </w:tc>
      </w:tr>
      <w:tr w:rsidR="00EA3945" w:rsidRPr="00EA3945" w14:paraId="3899875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596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1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2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6%</w:t>
            </w:r>
          </w:p>
        </w:tc>
      </w:tr>
      <w:tr w:rsidR="00EA3945" w:rsidRPr="00EA3945" w14:paraId="0B1C473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E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5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2A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EA3945" w:rsidRPr="00EA3945" w14:paraId="2B713E8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E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0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EA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EA3945" w:rsidRPr="00EA3945" w14:paraId="2F1170F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D76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32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59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0%</w:t>
            </w:r>
          </w:p>
        </w:tc>
      </w:tr>
      <w:tr w:rsidR="00EA3945" w:rsidRPr="00EA3945" w14:paraId="5DDF4B9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57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15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55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26%</w:t>
            </w:r>
          </w:p>
        </w:tc>
      </w:tr>
      <w:tr w:rsidR="00EA3945" w:rsidRPr="00EA3945" w14:paraId="03C7DF4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60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40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E8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8%</w:t>
            </w:r>
          </w:p>
        </w:tc>
      </w:tr>
      <w:tr w:rsidR="00EA3945" w:rsidRPr="00EA3945" w14:paraId="15711B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5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41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64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3%</w:t>
            </w:r>
          </w:p>
        </w:tc>
      </w:tr>
      <w:tr w:rsidR="00EA3945" w:rsidRPr="00EA3945" w14:paraId="7BCD26C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28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58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88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EA3945" w:rsidRPr="00EA3945" w14:paraId="7D5441A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E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D73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D1B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EA3945" w:rsidRPr="00EA3945" w14:paraId="758F61C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FD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7E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78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9%</w:t>
            </w:r>
          </w:p>
        </w:tc>
      </w:tr>
      <w:tr w:rsidR="00EA3945" w:rsidRPr="00EA3945" w14:paraId="0B9D71D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6C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7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598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EA3945" w:rsidRPr="00EA3945" w14:paraId="02E206D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0D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7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DD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2%</w:t>
            </w:r>
          </w:p>
        </w:tc>
      </w:tr>
      <w:tr w:rsidR="00EA3945" w:rsidRPr="00EA3945" w14:paraId="5025643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A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C3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8B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6%</w:t>
            </w:r>
          </w:p>
        </w:tc>
      </w:tr>
      <w:tr w:rsidR="00EA3945" w:rsidRPr="00EA3945" w14:paraId="36EF327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9E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ED8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4F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9%</w:t>
            </w:r>
          </w:p>
        </w:tc>
      </w:tr>
      <w:tr w:rsidR="00EA3945" w:rsidRPr="00EA3945" w14:paraId="2AD6188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2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CA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4F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7%</w:t>
            </w:r>
          </w:p>
        </w:tc>
      </w:tr>
      <w:tr w:rsidR="00EA3945" w:rsidRPr="00EA3945" w14:paraId="5312CC3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6C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79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0C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EA3945" w:rsidRPr="00EA3945" w14:paraId="5149B0F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77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61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5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EA3945" w:rsidRPr="00EA3945" w14:paraId="070712F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D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BA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B37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3%</w:t>
            </w:r>
          </w:p>
        </w:tc>
      </w:tr>
      <w:tr w:rsidR="00EA3945" w:rsidRPr="00EA3945" w14:paraId="1559B72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DB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F0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08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2%</w:t>
            </w:r>
          </w:p>
        </w:tc>
      </w:tr>
      <w:tr w:rsidR="00EA3945" w:rsidRPr="00EA3945" w14:paraId="2E681F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43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9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75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EA3945" w:rsidRPr="00EA3945" w14:paraId="6AF93D2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77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C7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D3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EA3945" w:rsidRPr="00EA3945" w14:paraId="2237F6E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6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A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E4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%</w:t>
            </w:r>
          </w:p>
        </w:tc>
      </w:tr>
      <w:tr w:rsidR="00EA3945" w:rsidRPr="00EA3945" w14:paraId="240F1F8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B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1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278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%</w:t>
            </w:r>
          </w:p>
        </w:tc>
      </w:tr>
      <w:tr w:rsidR="00EA3945" w:rsidRPr="00EA3945" w14:paraId="325F606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0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2F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86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EA3945" w:rsidRPr="00EA3945" w14:paraId="5879A1E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08B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2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72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EA3945" w:rsidRPr="00EA3945" w14:paraId="4745C53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D7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1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CA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EA3945" w:rsidRPr="00EA3945" w14:paraId="628A343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D2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39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83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%</w:t>
            </w:r>
          </w:p>
        </w:tc>
      </w:tr>
      <w:tr w:rsidR="00EA3945" w:rsidRPr="00EA3945" w14:paraId="511D4E6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3B8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4D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B5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EA3945" w:rsidRPr="00EA3945" w14:paraId="704EBB1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67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C3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75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6%</w:t>
            </w:r>
          </w:p>
        </w:tc>
      </w:tr>
      <w:tr w:rsidR="00EA3945" w:rsidRPr="00EA3945" w14:paraId="010F642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8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4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32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9%</w:t>
            </w:r>
          </w:p>
        </w:tc>
      </w:tr>
      <w:tr w:rsidR="00EA3945" w:rsidRPr="00EA3945" w14:paraId="483741B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A0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6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D7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%</w:t>
            </w:r>
          </w:p>
        </w:tc>
      </w:tr>
      <w:tr w:rsidR="00EA3945" w:rsidRPr="00EA3945" w14:paraId="61440FA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E2D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97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116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EA3945" w:rsidRPr="00EA3945" w14:paraId="04C7815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AA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D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23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EA3945" w:rsidRPr="00EA3945" w14:paraId="08E89F6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3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7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0C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EA3945" w:rsidRPr="00EA3945" w14:paraId="5A1D371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0D5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9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6A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EA3945" w:rsidRPr="00EA3945" w14:paraId="309A30D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16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6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10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EA3945" w:rsidRPr="00EA3945" w14:paraId="3A4F976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C7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D5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95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3%</w:t>
            </w:r>
          </w:p>
        </w:tc>
      </w:tr>
      <w:tr w:rsidR="00EA3945" w:rsidRPr="00EA3945" w14:paraId="51A15CD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0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CB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6B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0%</w:t>
            </w:r>
          </w:p>
        </w:tc>
      </w:tr>
      <w:tr w:rsidR="00EA3945" w:rsidRPr="00EA3945" w14:paraId="73CD5FE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AA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E6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37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3%</w:t>
            </w:r>
          </w:p>
        </w:tc>
      </w:tr>
      <w:tr w:rsidR="00EA3945" w:rsidRPr="00EA3945" w14:paraId="2AD0E52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C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FF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95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9%</w:t>
            </w:r>
          </w:p>
        </w:tc>
      </w:tr>
      <w:tr w:rsidR="00EA3945" w:rsidRPr="00EA3945" w14:paraId="7023DA8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3D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3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11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41%</w:t>
            </w:r>
          </w:p>
        </w:tc>
      </w:tr>
      <w:tr w:rsidR="00EA3945" w:rsidRPr="00EA3945" w14:paraId="66F3046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3D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EB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DF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5%</w:t>
            </w:r>
          </w:p>
        </w:tc>
      </w:tr>
      <w:tr w:rsidR="00EA3945" w:rsidRPr="00EA3945" w14:paraId="7E1BE9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B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15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F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EA3945" w:rsidRPr="00EA3945" w14:paraId="6356B65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4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63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03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2%</w:t>
            </w:r>
          </w:p>
        </w:tc>
      </w:tr>
      <w:tr w:rsidR="00EA3945" w:rsidRPr="00EA3945" w14:paraId="225C374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1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A7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9F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90%</w:t>
            </w:r>
          </w:p>
        </w:tc>
      </w:tr>
      <w:tr w:rsidR="00EA3945" w:rsidRPr="00EA3945" w14:paraId="42743E2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57E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9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BD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8%</w:t>
            </w:r>
          </w:p>
        </w:tc>
      </w:tr>
      <w:tr w:rsidR="00EA3945" w:rsidRPr="00EA3945" w14:paraId="71CB1B0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6B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DD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90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1%</w:t>
            </w:r>
          </w:p>
        </w:tc>
      </w:tr>
      <w:tr w:rsidR="00EA3945" w:rsidRPr="00EA3945" w14:paraId="720E221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7A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E9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45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6%</w:t>
            </w:r>
          </w:p>
        </w:tc>
      </w:tr>
      <w:tr w:rsidR="00EA3945" w:rsidRPr="00EA3945" w14:paraId="4E3F93E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40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0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B8C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7%</w:t>
            </w:r>
          </w:p>
        </w:tc>
      </w:tr>
      <w:tr w:rsidR="00EA3945" w:rsidRPr="00EA3945" w14:paraId="3B23935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C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81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64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EA3945" w:rsidRPr="00EA3945" w14:paraId="5585954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4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305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95E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8%</w:t>
            </w:r>
          </w:p>
        </w:tc>
      </w:tr>
      <w:tr w:rsidR="00EA3945" w:rsidRPr="00EA3945" w14:paraId="1A2BBFB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C0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BD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93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0%</w:t>
            </w:r>
          </w:p>
        </w:tc>
      </w:tr>
      <w:tr w:rsidR="00EA3945" w:rsidRPr="00EA3945" w14:paraId="477EB00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3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5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1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3%</w:t>
            </w:r>
          </w:p>
        </w:tc>
      </w:tr>
      <w:tr w:rsidR="00EA3945" w:rsidRPr="00EA3945" w14:paraId="6F55D26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5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B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ED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EA3945" w:rsidRPr="00EA3945" w14:paraId="2D416EF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86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84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AB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83%</w:t>
            </w:r>
          </w:p>
        </w:tc>
      </w:tr>
      <w:tr w:rsidR="00EA3945" w:rsidRPr="00EA3945" w14:paraId="1B5FDC4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3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C1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F82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6%</w:t>
            </w:r>
          </w:p>
        </w:tc>
      </w:tr>
      <w:tr w:rsidR="00EA3945" w:rsidRPr="00EA3945" w14:paraId="49A89E9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0E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FA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90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4%</w:t>
            </w:r>
          </w:p>
        </w:tc>
      </w:tr>
      <w:tr w:rsidR="00EA3945" w:rsidRPr="00EA3945" w14:paraId="7407334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0D6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B0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EEF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5%</w:t>
            </w:r>
          </w:p>
        </w:tc>
      </w:tr>
      <w:tr w:rsidR="00EA3945" w:rsidRPr="00EA3945" w14:paraId="5406CBE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17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93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20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4%</w:t>
            </w:r>
          </w:p>
        </w:tc>
      </w:tr>
      <w:tr w:rsidR="00EA3945" w:rsidRPr="00EA3945" w14:paraId="3A2A419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5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0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33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86%</w:t>
            </w:r>
          </w:p>
        </w:tc>
      </w:tr>
      <w:tr w:rsidR="00EA3945" w:rsidRPr="00EA3945" w14:paraId="04E1146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B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0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C8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EA3945" w:rsidRPr="00EA3945" w14:paraId="48BB7CD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3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CF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D4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9%</w:t>
            </w:r>
          </w:p>
        </w:tc>
      </w:tr>
      <w:tr w:rsidR="00EA3945" w:rsidRPr="00EA3945" w14:paraId="6834100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C3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1A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70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8%</w:t>
            </w:r>
          </w:p>
        </w:tc>
      </w:tr>
      <w:tr w:rsidR="00EA3945" w:rsidRPr="00EA3945" w14:paraId="329A65D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79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8E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92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0%</w:t>
            </w:r>
          </w:p>
        </w:tc>
      </w:tr>
      <w:tr w:rsidR="00EA3945" w:rsidRPr="00EA3945" w14:paraId="3863834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E3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F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9A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10%</w:t>
            </w:r>
          </w:p>
        </w:tc>
      </w:tr>
      <w:tr w:rsidR="00EA3945" w:rsidRPr="00EA3945" w14:paraId="0052915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73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02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10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18%</w:t>
            </w:r>
          </w:p>
        </w:tc>
      </w:tr>
      <w:tr w:rsidR="00EA3945" w:rsidRPr="00EA3945" w14:paraId="2DA9DE3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8C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CA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AF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42%</w:t>
            </w:r>
          </w:p>
        </w:tc>
      </w:tr>
      <w:tr w:rsidR="00EA3945" w:rsidRPr="00EA3945" w14:paraId="3EC5EC8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DF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19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83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1%</w:t>
            </w:r>
          </w:p>
        </w:tc>
      </w:tr>
      <w:tr w:rsidR="00EA3945" w:rsidRPr="00EA3945" w14:paraId="06A973F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5A4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29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03C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8%</w:t>
            </w:r>
          </w:p>
        </w:tc>
      </w:tr>
      <w:tr w:rsidR="00EA3945" w:rsidRPr="00EA3945" w14:paraId="39EC0A7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F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A6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63B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9%</w:t>
            </w:r>
          </w:p>
        </w:tc>
      </w:tr>
      <w:tr w:rsidR="00EA3945" w:rsidRPr="00EA3945" w14:paraId="4F9E7AD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4D0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E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C4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4%</w:t>
            </w:r>
          </w:p>
        </w:tc>
      </w:tr>
      <w:tr w:rsidR="00EA3945" w:rsidRPr="00EA3945" w14:paraId="154A064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A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9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A7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24%</w:t>
            </w:r>
          </w:p>
        </w:tc>
      </w:tr>
      <w:tr w:rsidR="00EA3945" w:rsidRPr="00EA3945" w14:paraId="63ABBEE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A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D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0D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EA3945" w:rsidRPr="00EA3945" w14:paraId="0CFAAF5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3F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FD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44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8%</w:t>
            </w:r>
          </w:p>
        </w:tc>
      </w:tr>
      <w:tr w:rsidR="00EA3945" w:rsidRPr="00EA3945" w14:paraId="15D8477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58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4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1AE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6%</w:t>
            </w:r>
          </w:p>
        </w:tc>
      </w:tr>
      <w:tr w:rsidR="00EA3945" w:rsidRPr="00EA3945" w14:paraId="70D9FAD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1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1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53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8%</w:t>
            </w:r>
          </w:p>
        </w:tc>
      </w:tr>
      <w:tr w:rsidR="00EA3945" w:rsidRPr="00EA3945" w14:paraId="5126093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E4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D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0F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%</w:t>
            </w:r>
          </w:p>
        </w:tc>
      </w:tr>
      <w:tr w:rsidR="00EA3945" w:rsidRPr="00EA3945" w14:paraId="5964AD3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4B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E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85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EA3945" w:rsidRPr="00EA3945" w14:paraId="11863B1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A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17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031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14:paraId="607B269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2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8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3C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EA3945" w:rsidRPr="00EA3945" w14:paraId="367E362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7B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5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CE1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EA3945" w:rsidRPr="00EA3945" w14:paraId="6079CB9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D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B7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15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EA3945" w:rsidRPr="00EA3945" w14:paraId="401856A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59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E1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57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EA3945" w:rsidRPr="00EA3945" w14:paraId="5335524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5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8F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4E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EA3945" w:rsidRPr="00EA3945" w14:paraId="425D1E8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89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C2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8E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4%</w:t>
            </w:r>
          </w:p>
        </w:tc>
      </w:tr>
      <w:tr w:rsidR="00EA3945" w:rsidRPr="00EA3945" w14:paraId="5EC3A61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35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24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E9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10%</w:t>
            </w:r>
          </w:p>
        </w:tc>
      </w:tr>
      <w:tr w:rsidR="00EA3945" w:rsidRPr="00EA3945" w14:paraId="302EB09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5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AC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FDA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5%</w:t>
            </w:r>
          </w:p>
        </w:tc>
      </w:tr>
      <w:tr w:rsidR="00EA3945" w:rsidRPr="00EA3945" w14:paraId="5CABA5D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3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4C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C7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EA3945" w:rsidRPr="00EA3945" w14:paraId="2B7AD7E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DE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22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BD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EA3945" w:rsidRPr="00EA3945" w14:paraId="2701B92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0A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9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7C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14:paraId="734068F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66F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C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E4B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4%</w:t>
            </w:r>
          </w:p>
        </w:tc>
      </w:tr>
      <w:tr w:rsidR="00EA3945" w:rsidRPr="00EA3945" w14:paraId="3270E11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F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E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F1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EA3945" w:rsidRPr="00EA3945" w14:paraId="2823D6E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3B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3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3F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EA3945" w:rsidRPr="00EA3945" w14:paraId="1D102B0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9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F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5D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EA3945" w:rsidRPr="00EA3945" w14:paraId="3379AF7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64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4EF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7B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%</w:t>
            </w:r>
          </w:p>
        </w:tc>
      </w:tr>
      <w:tr w:rsidR="00EA3945" w:rsidRPr="00EA3945" w14:paraId="7D3AE6F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7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E4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1F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9%</w:t>
            </w:r>
          </w:p>
        </w:tc>
      </w:tr>
      <w:tr w:rsidR="00EA3945" w:rsidRPr="00EA3945" w14:paraId="6FAD67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1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8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39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%</w:t>
            </w:r>
          </w:p>
        </w:tc>
      </w:tr>
      <w:tr w:rsidR="00EA3945" w:rsidRPr="00EA3945" w14:paraId="562AD57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6C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B0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05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7%</w:t>
            </w:r>
          </w:p>
        </w:tc>
      </w:tr>
      <w:tr w:rsidR="00EA3945" w:rsidRPr="00EA3945" w14:paraId="4672CC6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94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8F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17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EA3945" w:rsidRPr="00EA3945" w14:paraId="1B8BB76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5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97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98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%</w:t>
            </w:r>
          </w:p>
        </w:tc>
      </w:tr>
      <w:tr w:rsidR="00EA3945" w:rsidRPr="00EA3945" w14:paraId="1B0A7CD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EE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5F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DB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3%</w:t>
            </w:r>
          </w:p>
        </w:tc>
      </w:tr>
      <w:tr w:rsidR="00EA3945" w:rsidRPr="00EA3945" w14:paraId="506347C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45A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3F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F9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3%</w:t>
            </w:r>
          </w:p>
        </w:tc>
      </w:tr>
      <w:tr w:rsidR="00EA3945" w:rsidRPr="00EA3945" w14:paraId="7903762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ED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F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E5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0%</w:t>
            </w:r>
          </w:p>
        </w:tc>
      </w:tr>
      <w:tr w:rsidR="00EA3945" w:rsidRPr="00EA3945" w14:paraId="300168B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77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05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E0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EA3945" w:rsidRPr="00EA3945" w14:paraId="11D4132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00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F1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718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5%</w:t>
            </w:r>
          </w:p>
        </w:tc>
      </w:tr>
      <w:tr w:rsidR="00EA3945" w:rsidRPr="00EA3945" w14:paraId="5CA9D65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C5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94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1E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2%</w:t>
            </w:r>
          </w:p>
        </w:tc>
      </w:tr>
      <w:tr w:rsidR="00EA3945" w:rsidRPr="00EA3945" w14:paraId="5E79106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D9F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8A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F6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4%</w:t>
            </w:r>
          </w:p>
        </w:tc>
      </w:tr>
      <w:tr w:rsidR="00EA3945" w:rsidRPr="00EA3945" w14:paraId="456C4AE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4B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E8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7F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0%</w:t>
            </w:r>
          </w:p>
        </w:tc>
      </w:tr>
      <w:tr w:rsidR="00EA3945" w:rsidRPr="00EA3945" w14:paraId="4764F1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4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9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B0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EA3945" w:rsidRPr="00EA3945" w14:paraId="3FD8837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88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71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01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EA3945" w:rsidRPr="00EA3945" w14:paraId="270CC1C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C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C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21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EA3945" w:rsidRPr="00EA3945" w14:paraId="25DFF96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F0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0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72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4%</w:t>
            </w:r>
          </w:p>
        </w:tc>
      </w:tr>
      <w:tr w:rsidR="00EA3945" w:rsidRPr="00EA3945" w14:paraId="2D0B9DC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7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E4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E0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4%</w:t>
            </w:r>
          </w:p>
        </w:tc>
      </w:tr>
      <w:tr w:rsidR="00EA3945" w:rsidRPr="00EA3945" w14:paraId="0853393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1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6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20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7%</w:t>
            </w:r>
          </w:p>
        </w:tc>
      </w:tr>
      <w:tr w:rsidR="00EA3945" w:rsidRPr="00EA3945" w14:paraId="583B399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3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06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64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0%</w:t>
            </w:r>
          </w:p>
        </w:tc>
      </w:tr>
      <w:tr w:rsidR="00EA3945" w:rsidRPr="00EA3945" w14:paraId="4E5742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58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D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705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EA3945" w:rsidRPr="00EA3945" w14:paraId="32D1BF4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A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75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56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65%</w:t>
            </w:r>
          </w:p>
        </w:tc>
      </w:tr>
      <w:tr w:rsidR="00EA3945" w:rsidRPr="00EA3945" w14:paraId="5E01AD8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6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D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23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18%</w:t>
            </w:r>
          </w:p>
        </w:tc>
      </w:tr>
      <w:tr w:rsidR="00EA3945" w:rsidRPr="00EA3945" w14:paraId="57F57F4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10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BBE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AD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9%</w:t>
            </w:r>
          </w:p>
        </w:tc>
      </w:tr>
      <w:tr w:rsidR="00EA3945" w:rsidRPr="00EA3945" w14:paraId="586D9D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0C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84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9D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EA3945" w:rsidRPr="00EA3945" w14:paraId="46911F2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6B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D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F8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38%</w:t>
            </w:r>
          </w:p>
        </w:tc>
      </w:tr>
      <w:tr w:rsidR="00EA3945" w:rsidRPr="00EA3945" w14:paraId="331DD93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E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58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A6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7%</w:t>
            </w:r>
          </w:p>
        </w:tc>
      </w:tr>
      <w:tr w:rsidR="00EA3945" w:rsidRPr="00EA3945" w14:paraId="5E08F90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8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C0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%</w:t>
            </w:r>
          </w:p>
        </w:tc>
      </w:tr>
      <w:tr w:rsidR="00EA3945" w:rsidRPr="00EA3945" w14:paraId="6E8CE63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6C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5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6A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4%</w:t>
            </w:r>
          </w:p>
        </w:tc>
      </w:tr>
      <w:tr w:rsidR="00EA3945" w:rsidRPr="00EA3945" w14:paraId="7779235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02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4D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8F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14:paraId="1AF0620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D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7E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12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EA3945" w:rsidRPr="00EA3945" w14:paraId="71DEA4C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2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C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EC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3%</w:t>
            </w:r>
          </w:p>
        </w:tc>
      </w:tr>
      <w:tr w:rsidR="00EA3945" w:rsidRPr="00EA3945" w14:paraId="105E5D5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9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5A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12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%</w:t>
            </w:r>
          </w:p>
        </w:tc>
      </w:tr>
      <w:tr w:rsidR="00EA3945" w:rsidRPr="00EA3945" w14:paraId="7F6FFFB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A7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05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6D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2%</w:t>
            </w:r>
          </w:p>
        </w:tc>
      </w:tr>
      <w:tr w:rsidR="00EA3945" w:rsidRPr="00EA3945" w14:paraId="463DD28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A5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BA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2B9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EA3945" w:rsidRPr="00EA3945" w14:paraId="1F0AFEA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E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F5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55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6%</w:t>
            </w:r>
          </w:p>
        </w:tc>
      </w:tr>
      <w:tr w:rsidR="00EA3945" w:rsidRPr="00EA3945" w14:paraId="6694A6C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5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A8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5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3%</w:t>
            </w:r>
          </w:p>
        </w:tc>
      </w:tr>
      <w:tr w:rsidR="00EA3945" w:rsidRPr="00EA3945" w14:paraId="5B8EBB4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97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1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62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0%</w:t>
            </w:r>
          </w:p>
        </w:tc>
      </w:tr>
      <w:tr w:rsidR="00EA3945" w:rsidRPr="00EA3945" w14:paraId="559F7AE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F1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77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92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EA3945" w:rsidRPr="00EA3945" w14:paraId="150DF0F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59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5D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73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EA3945" w:rsidRPr="00EA3945" w14:paraId="3C51C5D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9F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C7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2D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EA3945" w:rsidRPr="00EA3945" w14:paraId="5FA1C2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7C8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1E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4F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EA3945" w:rsidRPr="00EA3945" w14:paraId="3867B3B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FF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74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2A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</w:tr>
      <w:tr w:rsidR="00EA3945" w:rsidRPr="00EA3945" w14:paraId="4B3CE27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F0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4F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A0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8%</w:t>
            </w:r>
          </w:p>
        </w:tc>
      </w:tr>
      <w:tr w:rsidR="00EA3945" w:rsidRPr="00EA3945" w14:paraId="699F903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D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B3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8D1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EA3945" w:rsidRPr="00EA3945" w14:paraId="43AB14F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95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5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6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2%</w:t>
            </w:r>
          </w:p>
        </w:tc>
      </w:tr>
      <w:tr w:rsidR="00EA3945" w:rsidRPr="00EA3945" w14:paraId="74E7B3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65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0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BF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8%</w:t>
            </w:r>
          </w:p>
        </w:tc>
      </w:tr>
      <w:tr w:rsidR="00EA3945" w:rsidRPr="00EA3945" w14:paraId="230EA3C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4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F8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61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EA3945" w:rsidRPr="00EA3945" w14:paraId="79FBB1C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42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F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25D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20%</w:t>
            </w:r>
          </w:p>
        </w:tc>
      </w:tr>
      <w:tr w:rsidR="00EA3945" w:rsidRPr="00EA3945" w14:paraId="2F510DC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4D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0F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DE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3%</w:t>
            </w:r>
          </w:p>
        </w:tc>
      </w:tr>
      <w:tr w:rsidR="00EA3945" w:rsidRPr="00EA3945" w14:paraId="01F999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A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23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47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1%</w:t>
            </w:r>
          </w:p>
        </w:tc>
      </w:tr>
      <w:tr w:rsidR="00EA3945" w:rsidRPr="00EA3945" w14:paraId="6C48E62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E7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8E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9B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4%</w:t>
            </w:r>
          </w:p>
        </w:tc>
      </w:tr>
      <w:tr w:rsidR="00EA3945" w:rsidRPr="00EA3945" w14:paraId="4FE22B4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AD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1B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BC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0%</w:t>
            </w:r>
          </w:p>
        </w:tc>
      </w:tr>
      <w:tr w:rsidR="00EA3945" w:rsidRPr="00EA3945" w14:paraId="18E7CAB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1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8B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07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2%</w:t>
            </w:r>
          </w:p>
        </w:tc>
      </w:tr>
      <w:tr w:rsidR="00EA3945" w:rsidRPr="00EA3945" w14:paraId="47A11C2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CF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E8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1B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6%</w:t>
            </w:r>
          </w:p>
        </w:tc>
      </w:tr>
      <w:tr w:rsidR="00EA3945" w:rsidRPr="00EA3945" w14:paraId="47760B9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AA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31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3B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22%</w:t>
            </w:r>
          </w:p>
        </w:tc>
      </w:tr>
      <w:tr w:rsidR="00EA3945" w:rsidRPr="00EA3945" w14:paraId="6DA36B7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06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F94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C6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EA3945" w:rsidRPr="00EA3945" w14:paraId="774F28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3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E8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C4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EA3945" w:rsidRPr="00EA3945" w14:paraId="31FD1BB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E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8C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38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EA3945" w:rsidRPr="00EA3945" w14:paraId="65403A0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81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7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C36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EA3945" w:rsidRPr="00EA3945" w14:paraId="4700EDA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03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0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DC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08%</w:t>
            </w:r>
          </w:p>
        </w:tc>
      </w:tr>
      <w:tr w:rsidR="00EA3945" w:rsidRPr="00EA3945" w14:paraId="5107453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69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4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01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EA3945" w:rsidRPr="00EA3945" w14:paraId="3556074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4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FC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6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7%</w:t>
            </w:r>
          </w:p>
        </w:tc>
      </w:tr>
      <w:tr w:rsidR="00EA3945" w:rsidRPr="00EA3945" w14:paraId="2924538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0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F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55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EA3945" w:rsidRPr="00EA3945" w14:paraId="0718B9B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2D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8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41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EA3945" w:rsidRPr="00EA3945" w14:paraId="01CAEAD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9F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55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65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3%</w:t>
            </w:r>
          </w:p>
        </w:tc>
      </w:tr>
      <w:tr w:rsidR="00EA3945" w:rsidRPr="00EA3945" w14:paraId="213DA29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2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1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9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0%</w:t>
            </w:r>
          </w:p>
        </w:tc>
      </w:tr>
      <w:tr w:rsidR="00EA3945" w:rsidRPr="00EA3945" w14:paraId="62B09CF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F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FA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7BD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EA3945" w:rsidRPr="00EA3945" w14:paraId="2D3BB15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13B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93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18E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%</w:t>
            </w:r>
          </w:p>
        </w:tc>
      </w:tr>
      <w:tr w:rsidR="00EA3945" w:rsidRPr="00EA3945" w14:paraId="21031A9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15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8A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345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EA3945" w:rsidRPr="00EA3945" w14:paraId="2D44A6F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3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5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35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5%</w:t>
            </w:r>
          </w:p>
        </w:tc>
      </w:tr>
      <w:tr w:rsidR="00EA3945" w:rsidRPr="00EA3945" w14:paraId="48068FD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E0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D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1B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6%</w:t>
            </w:r>
          </w:p>
        </w:tc>
      </w:tr>
      <w:tr w:rsidR="00EA3945" w:rsidRPr="00EA3945" w14:paraId="2BD3647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44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37D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83C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8%</w:t>
            </w:r>
          </w:p>
        </w:tc>
      </w:tr>
      <w:tr w:rsidR="00EA3945" w:rsidRPr="00EA3945" w14:paraId="12A72AA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7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DE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57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2%</w:t>
            </w:r>
          </w:p>
        </w:tc>
      </w:tr>
      <w:tr w:rsidR="00EA3945" w:rsidRPr="00EA3945" w14:paraId="0CDA20D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0D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B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3F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EA3945" w:rsidRPr="00EA3945" w14:paraId="2AD7201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B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1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77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%</w:t>
            </w:r>
          </w:p>
        </w:tc>
      </w:tr>
      <w:tr w:rsidR="00EA3945" w:rsidRPr="00EA3945" w14:paraId="2C6F9E1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FF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9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D4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%</w:t>
            </w:r>
          </w:p>
        </w:tc>
      </w:tr>
      <w:tr w:rsidR="00EA3945" w:rsidRPr="00EA3945" w14:paraId="313F4F3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5AE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69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1E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EA3945" w:rsidRPr="00EA3945" w14:paraId="1031685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A7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69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AF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EA3945" w:rsidRPr="00EA3945" w14:paraId="28D9811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6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7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5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12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EA3945" w:rsidRPr="00EA3945" w14:paraId="4FF2159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B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F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A6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3%</w:t>
            </w:r>
          </w:p>
        </w:tc>
      </w:tr>
      <w:tr w:rsidR="00EA3945" w:rsidRPr="00EA3945" w14:paraId="08F2A8B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29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17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C39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19%</w:t>
            </w:r>
          </w:p>
        </w:tc>
      </w:tr>
      <w:tr w:rsidR="00EA3945" w:rsidRPr="00EA3945" w14:paraId="314F85E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E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C3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6AD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5%</w:t>
            </w:r>
          </w:p>
        </w:tc>
      </w:tr>
      <w:tr w:rsidR="00EA3945" w:rsidRPr="00EA3945" w14:paraId="3695234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4C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6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996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1%</w:t>
            </w:r>
          </w:p>
        </w:tc>
      </w:tr>
      <w:tr w:rsidR="00EA3945" w:rsidRPr="00EA3945" w14:paraId="0731238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48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DF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DA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6%</w:t>
            </w:r>
          </w:p>
        </w:tc>
      </w:tr>
      <w:tr w:rsidR="00EA3945" w:rsidRPr="00EA3945" w14:paraId="4CFBE61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4D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4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53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0%</w:t>
            </w:r>
          </w:p>
        </w:tc>
      </w:tr>
      <w:tr w:rsidR="00EA3945" w:rsidRPr="00EA3945" w14:paraId="11730E0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7F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D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16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48%</w:t>
            </w:r>
          </w:p>
        </w:tc>
      </w:tr>
      <w:tr w:rsidR="00EA3945" w:rsidRPr="00EA3945" w14:paraId="768CE13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9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2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1A4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75%</w:t>
            </w:r>
          </w:p>
        </w:tc>
      </w:tr>
      <w:tr w:rsidR="00EA3945" w:rsidRPr="00EA3945" w14:paraId="0162418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A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DC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73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3%</w:t>
            </w:r>
          </w:p>
        </w:tc>
      </w:tr>
      <w:tr w:rsidR="00EA3945" w:rsidRPr="00EA3945" w14:paraId="52A198B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07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38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57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8%</w:t>
            </w:r>
          </w:p>
        </w:tc>
      </w:tr>
      <w:tr w:rsidR="00EA3945" w:rsidRPr="00EA3945" w14:paraId="1B3F704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CE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5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6C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.86%</w:t>
            </w:r>
          </w:p>
        </w:tc>
      </w:tr>
      <w:tr w:rsidR="00EA3945" w:rsidRPr="00EA3945" w14:paraId="141011D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8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8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EA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86%</w:t>
            </w:r>
          </w:p>
        </w:tc>
      </w:tr>
      <w:tr w:rsidR="00EA3945" w:rsidRPr="00EA3945" w14:paraId="1F83B96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A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E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8F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7%</w:t>
            </w:r>
          </w:p>
        </w:tc>
      </w:tr>
      <w:tr w:rsidR="00EA3945" w:rsidRPr="00EA3945" w14:paraId="61F9C90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61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F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4A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5%</w:t>
            </w:r>
          </w:p>
        </w:tc>
      </w:tr>
      <w:tr w:rsidR="00EA3945" w:rsidRPr="00EA3945" w14:paraId="38AFFBB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8DA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082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5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EA3945" w:rsidRPr="00EA3945" w14:paraId="167CD1E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0F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E1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35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EA3945" w:rsidRPr="00EA3945" w14:paraId="0B7383B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B2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1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F5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5%</w:t>
            </w:r>
          </w:p>
        </w:tc>
      </w:tr>
      <w:tr w:rsidR="00EA3945" w:rsidRPr="00EA3945" w14:paraId="381A930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E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28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74%</w:t>
            </w:r>
          </w:p>
        </w:tc>
      </w:tr>
      <w:tr w:rsidR="00EA3945" w:rsidRPr="00EA3945" w14:paraId="1BA9E4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84D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A9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00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EA3945" w:rsidRPr="00EA3945" w14:paraId="1F9FC5C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A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57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B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1%</w:t>
            </w:r>
          </w:p>
        </w:tc>
      </w:tr>
      <w:tr w:rsidR="00EA3945" w:rsidRPr="00EA3945" w14:paraId="37642A2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07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CF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27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3%</w:t>
            </w:r>
          </w:p>
        </w:tc>
      </w:tr>
      <w:tr w:rsidR="00EA3945" w:rsidRPr="00EA3945" w14:paraId="6ACE37B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32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6F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CE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.61%</w:t>
            </w:r>
          </w:p>
        </w:tc>
      </w:tr>
      <w:tr w:rsidR="00EA3945" w:rsidRPr="00EA3945" w14:paraId="30BF1A1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B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D71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28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4%</w:t>
            </w:r>
          </w:p>
        </w:tc>
      </w:tr>
      <w:tr w:rsidR="00EA3945" w:rsidRPr="00EA3945" w14:paraId="387FB93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8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C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2F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.75%</w:t>
            </w:r>
          </w:p>
        </w:tc>
      </w:tr>
      <w:tr w:rsidR="00EA3945" w:rsidRPr="00EA3945" w14:paraId="0DE0C9D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7F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117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741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0%</w:t>
            </w:r>
          </w:p>
        </w:tc>
      </w:tr>
      <w:tr w:rsidR="00EA3945" w:rsidRPr="00EA3945" w14:paraId="086232D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5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35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F1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5%</w:t>
            </w:r>
          </w:p>
        </w:tc>
      </w:tr>
      <w:tr w:rsidR="00EA3945" w:rsidRPr="00EA3945" w14:paraId="683F1A1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F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5D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F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18%</w:t>
            </w:r>
          </w:p>
        </w:tc>
      </w:tr>
      <w:tr w:rsidR="00EA3945" w:rsidRPr="00EA3945" w14:paraId="03C96A8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5A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8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80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3%</w:t>
            </w:r>
          </w:p>
        </w:tc>
      </w:tr>
      <w:tr w:rsidR="00EA3945" w:rsidRPr="00EA3945" w14:paraId="22FF5DA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6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D8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9A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18%</w:t>
            </w:r>
          </w:p>
        </w:tc>
      </w:tr>
      <w:tr w:rsidR="00EA3945" w:rsidRPr="00EA3945" w14:paraId="5B5AF10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9E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C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4A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4%</w:t>
            </w:r>
          </w:p>
        </w:tc>
      </w:tr>
      <w:tr w:rsidR="00EA3945" w:rsidRPr="00EA3945" w14:paraId="2F498A6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E2F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67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60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  <w:tr w:rsidR="00EA3945" w:rsidRPr="00EA3945" w14:paraId="4DE2ACF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C2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6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92C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7%</w:t>
            </w:r>
          </w:p>
        </w:tc>
      </w:tr>
      <w:tr w:rsidR="00EA3945" w:rsidRPr="00EA3945" w14:paraId="54B4DFE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E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B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62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7%</w:t>
            </w:r>
          </w:p>
        </w:tc>
      </w:tr>
      <w:tr w:rsidR="00EA3945" w:rsidRPr="00EA3945" w14:paraId="45D1D9D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0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EE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4E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1%</w:t>
            </w:r>
          </w:p>
        </w:tc>
      </w:tr>
      <w:tr w:rsidR="00EA3945" w:rsidRPr="00EA3945" w14:paraId="6E5AAA5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94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7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F5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EA3945" w:rsidRPr="00EA3945" w14:paraId="1A2FB7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FE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2D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CF9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84%</w:t>
            </w:r>
          </w:p>
        </w:tc>
      </w:tr>
      <w:tr w:rsidR="00EA3945" w:rsidRPr="00EA3945" w14:paraId="4A383EB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D0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4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EA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24%</w:t>
            </w:r>
          </w:p>
        </w:tc>
      </w:tr>
      <w:tr w:rsidR="00EA3945" w:rsidRPr="00EA3945" w14:paraId="023584D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74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1E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AC8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97%</w:t>
            </w:r>
          </w:p>
        </w:tc>
      </w:tr>
      <w:tr w:rsidR="00EA3945" w:rsidRPr="00EA3945" w14:paraId="10E58B1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4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F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66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3%</w:t>
            </w:r>
          </w:p>
        </w:tc>
      </w:tr>
      <w:tr w:rsidR="00EA3945" w:rsidRPr="00EA3945" w14:paraId="40C1496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B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3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39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1%</w:t>
            </w:r>
          </w:p>
        </w:tc>
      </w:tr>
      <w:tr w:rsidR="00EA3945" w:rsidRPr="00EA3945" w14:paraId="334E0B0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9F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82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3C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42%</w:t>
            </w:r>
          </w:p>
        </w:tc>
      </w:tr>
      <w:tr w:rsidR="00EA3945" w:rsidRPr="00EA3945" w14:paraId="4249E23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E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4EF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CD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60%</w:t>
            </w:r>
          </w:p>
        </w:tc>
      </w:tr>
      <w:tr w:rsidR="00EA3945" w:rsidRPr="00EA3945" w14:paraId="46A54AC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D1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C5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51A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36%</w:t>
            </w:r>
          </w:p>
        </w:tc>
      </w:tr>
      <w:tr w:rsidR="00EA3945" w:rsidRPr="00EA3945" w14:paraId="0565EAC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AA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D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1B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56%</w:t>
            </w:r>
          </w:p>
        </w:tc>
      </w:tr>
      <w:tr w:rsidR="00EA3945" w:rsidRPr="00EA3945" w14:paraId="63978F6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D1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774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5F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9%</w:t>
            </w:r>
          </w:p>
        </w:tc>
      </w:tr>
      <w:tr w:rsidR="00EA3945" w:rsidRPr="00EA3945" w14:paraId="0BF5806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81D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36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6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7%</w:t>
            </w:r>
          </w:p>
        </w:tc>
      </w:tr>
      <w:tr w:rsidR="00EA3945" w:rsidRPr="00EA3945" w14:paraId="3A7DE42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0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6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A6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EA3945" w:rsidRPr="00EA3945" w14:paraId="4E59018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0F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2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0A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5%</w:t>
            </w:r>
          </w:p>
        </w:tc>
      </w:tr>
      <w:tr w:rsidR="00EA3945" w:rsidRPr="00EA3945" w14:paraId="3334222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4F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3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C2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39%</w:t>
            </w:r>
          </w:p>
        </w:tc>
      </w:tr>
      <w:tr w:rsidR="00EA3945" w:rsidRPr="00EA3945" w14:paraId="3567D3E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2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75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CE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91%</w:t>
            </w:r>
          </w:p>
        </w:tc>
      </w:tr>
      <w:tr w:rsidR="00EA3945" w:rsidRPr="00EA3945" w14:paraId="157FD24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21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EA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683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8%</w:t>
            </w:r>
          </w:p>
        </w:tc>
      </w:tr>
      <w:tr w:rsidR="00EA3945" w:rsidRPr="00EA3945" w14:paraId="044F415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045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48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60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95%</w:t>
            </w:r>
          </w:p>
        </w:tc>
      </w:tr>
      <w:tr w:rsidR="00EA3945" w:rsidRPr="00EA3945" w14:paraId="5CA33E1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4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7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48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39%</w:t>
            </w:r>
          </w:p>
        </w:tc>
      </w:tr>
      <w:tr w:rsidR="00EA3945" w:rsidRPr="00EA3945" w14:paraId="427BB109" w14:textId="77777777" w:rsidTr="00EA3945">
        <w:trPr>
          <w:trHeight w:val="288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C2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2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FD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44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AF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86%</w:t>
            </w:r>
          </w:p>
        </w:tc>
      </w:tr>
      <w:tr w:rsidR="00EA3945" w:rsidRPr="00EA3945" w14:paraId="16CC3D5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EC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1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21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1%</w:t>
            </w:r>
          </w:p>
        </w:tc>
      </w:tr>
      <w:tr w:rsidR="00EA3945" w:rsidRPr="00EA3945" w14:paraId="78DD4A7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35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F8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74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%</w:t>
            </w:r>
          </w:p>
        </w:tc>
      </w:tr>
      <w:tr w:rsidR="00EA3945" w:rsidRPr="00EA3945" w14:paraId="19468B1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A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0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9E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EA3945" w:rsidRPr="00EA3945" w14:paraId="5D7B227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0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89B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7B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8%</w:t>
            </w:r>
          </w:p>
        </w:tc>
      </w:tr>
      <w:tr w:rsidR="00EA3945" w:rsidRPr="00EA3945" w14:paraId="643C39B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F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3E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BD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8%</w:t>
            </w:r>
          </w:p>
        </w:tc>
      </w:tr>
      <w:tr w:rsidR="00EA3945" w:rsidRPr="00EA3945" w14:paraId="756D6B8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A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D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273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EA3945" w:rsidRPr="00EA3945" w14:paraId="6519AC6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DB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87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7A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EA3945" w:rsidRPr="00EA3945" w14:paraId="3C276D2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C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6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10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6%</w:t>
            </w:r>
          </w:p>
        </w:tc>
      </w:tr>
      <w:tr w:rsidR="00EA3945" w:rsidRPr="00EA3945" w14:paraId="45AA513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4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28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8D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EA3945" w:rsidRPr="00EA3945" w14:paraId="70E6DB2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F9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63E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E2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2%</w:t>
            </w:r>
          </w:p>
        </w:tc>
      </w:tr>
      <w:tr w:rsidR="00EA3945" w:rsidRPr="00EA3945" w14:paraId="68E149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E1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3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EE0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1%</w:t>
            </w:r>
          </w:p>
        </w:tc>
      </w:tr>
      <w:tr w:rsidR="00EA3945" w:rsidRPr="00EA3945" w14:paraId="2E7BF5C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C82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14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30F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9%</w:t>
            </w:r>
          </w:p>
        </w:tc>
      </w:tr>
      <w:tr w:rsidR="00EA3945" w:rsidRPr="00EA3945" w14:paraId="69EB646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34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6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A1D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5%</w:t>
            </w:r>
          </w:p>
        </w:tc>
      </w:tr>
      <w:tr w:rsidR="00EA3945" w:rsidRPr="00EA3945" w14:paraId="2820B23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ED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67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E8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8%</w:t>
            </w:r>
          </w:p>
        </w:tc>
      </w:tr>
      <w:tr w:rsidR="00EA3945" w:rsidRPr="00EA3945" w14:paraId="7ED6A01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7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6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79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2%</w:t>
            </w:r>
          </w:p>
        </w:tc>
      </w:tr>
      <w:tr w:rsidR="00EA3945" w:rsidRPr="00EA3945" w14:paraId="41FCA10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A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79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21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EA3945" w:rsidRPr="00EA3945" w14:paraId="61E3914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68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88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04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EA3945" w:rsidRPr="00EA3945" w14:paraId="170A869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5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DA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D8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2%</w:t>
            </w:r>
          </w:p>
        </w:tc>
      </w:tr>
      <w:tr w:rsidR="00EA3945" w:rsidRPr="00EA3945" w14:paraId="02C5495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F7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AB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4C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9%</w:t>
            </w:r>
          </w:p>
        </w:tc>
      </w:tr>
      <w:tr w:rsidR="00EA3945" w:rsidRPr="00EA3945" w14:paraId="3D59B56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D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DF6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68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EA3945" w:rsidRPr="00EA3945" w14:paraId="2DE7002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E1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30B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0F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%</w:t>
            </w:r>
          </w:p>
        </w:tc>
      </w:tr>
      <w:tr w:rsidR="00EA3945" w:rsidRPr="00EA3945" w14:paraId="17E86F4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A1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74C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49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EA3945" w:rsidRPr="00EA3945" w14:paraId="3807F3F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BF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DC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AD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9%</w:t>
            </w:r>
          </w:p>
        </w:tc>
      </w:tr>
      <w:tr w:rsidR="00EA3945" w:rsidRPr="00EA3945" w14:paraId="4CDCB64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4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2E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15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86%</w:t>
            </w:r>
          </w:p>
        </w:tc>
      </w:tr>
      <w:tr w:rsidR="00EA3945" w:rsidRPr="00EA3945" w14:paraId="2515FA2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817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E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98D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87%</w:t>
            </w:r>
          </w:p>
        </w:tc>
      </w:tr>
      <w:tr w:rsidR="00EA3945" w:rsidRPr="00EA3945" w14:paraId="3367134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45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0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56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4%</w:t>
            </w:r>
          </w:p>
        </w:tc>
      </w:tr>
      <w:tr w:rsidR="00EA3945" w:rsidRPr="00EA3945" w14:paraId="381D76E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CA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C6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92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1%</w:t>
            </w:r>
          </w:p>
        </w:tc>
      </w:tr>
      <w:tr w:rsidR="00EA3945" w:rsidRPr="00EA3945" w14:paraId="55E36DF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98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D8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E7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EA3945" w:rsidRPr="00EA3945" w14:paraId="1A5166E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56F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74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1A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EA3945" w:rsidRPr="00EA3945" w14:paraId="348FE7D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D4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7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B5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8%</w:t>
            </w:r>
          </w:p>
        </w:tc>
      </w:tr>
      <w:tr w:rsidR="00EA3945" w:rsidRPr="00EA3945" w14:paraId="77EC20A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95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A2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4%</w:t>
            </w:r>
          </w:p>
        </w:tc>
      </w:tr>
      <w:tr w:rsidR="00EA3945" w:rsidRPr="00EA3945" w14:paraId="610EC79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67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F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CC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5%</w:t>
            </w:r>
          </w:p>
        </w:tc>
      </w:tr>
      <w:tr w:rsidR="00EA3945" w:rsidRPr="00EA3945" w14:paraId="713DFAC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3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58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FF2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2%</w:t>
            </w:r>
          </w:p>
        </w:tc>
      </w:tr>
      <w:tr w:rsidR="00EA3945" w:rsidRPr="00EA3945" w14:paraId="29C64EB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B1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1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005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3%</w:t>
            </w:r>
          </w:p>
        </w:tc>
      </w:tr>
      <w:tr w:rsidR="00EA3945" w:rsidRPr="00EA3945" w14:paraId="3350E95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E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3A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A5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41%</w:t>
            </w:r>
          </w:p>
        </w:tc>
      </w:tr>
      <w:tr w:rsidR="00EA3945" w:rsidRPr="00EA3945" w14:paraId="7C582A8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4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B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F6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2%</w:t>
            </w:r>
          </w:p>
        </w:tc>
      </w:tr>
      <w:tr w:rsidR="00EA3945" w:rsidRPr="00EA3945" w14:paraId="3634655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7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F7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51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6%</w:t>
            </w:r>
          </w:p>
        </w:tc>
      </w:tr>
      <w:tr w:rsidR="00EA3945" w:rsidRPr="00EA3945" w14:paraId="059BF0A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C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2D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DB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59%</w:t>
            </w:r>
          </w:p>
        </w:tc>
      </w:tr>
      <w:tr w:rsidR="00EA3945" w:rsidRPr="00EA3945" w14:paraId="1CBF41F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E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8B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D9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EA3945" w:rsidRPr="00EA3945" w14:paraId="6F9F67B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DF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C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5B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4%</w:t>
            </w:r>
          </w:p>
        </w:tc>
      </w:tr>
      <w:tr w:rsidR="00EA3945" w:rsidRPr="00EA3945" w14:paraId="490B0BC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4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B7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C8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EA3945" w:rsidRPr="00EA3945" w14:paraId="2E149AF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7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9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850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EA3945" w:rsidRPr="00EA3945" w14:paraId="2BB2012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69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F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CB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14:paraId="3339327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C1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0C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BA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9%</w:t>
            </w:r>
          </w:p>
        </w:tc>
      </w:tr>
      <w:tr w:rsidR="00EA3945" w:rsidRPr="00EA3945" w14:paraId="5FD7997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DC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B6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31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4%</w:t>
            </w:r>
          </w:p>
        </w:tc>
      </w:tr>
      <w:tr w:rsidR="00EA3945" w:rsidRPr="00EA3945" w14:paraId="63F5224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745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4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AB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9%</w:t>
            </w:r>
          </w:p>
        </w:tc>
      </w:tr>
      <w:tr w:rsidR="00EA3945" w:rsidRPr="00EA3945" w14:paraId="3B65D92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CC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1D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603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9%</w:t>
            </w:r>
          </w:p>
        </w:tc>
      </w:tr>
      <w:tr w:rsidR="00EA3945" w:rsidRPr="00EA3945" w14:paraId="2191093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9D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FD7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FC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EA3945" w:rsidRPr="00EA3945" w14:paraId="02744C9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5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C5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DDD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6%</w:t>
            </w:r>
          </w:p>
        </w:tc>
      </w:tr>
      <w:tr w:rsidR="00EA3945" w:rsidRPr="00EA3945" w14:paraId="1504899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68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98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74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%</w:t>
            </w:r>
          </w:p>
        </w:tc>
      </w:tr>
      <w:tr w:rsidR="00EA3945" w:rsidRPr="00EA3945" w14:paraId="76624CE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8B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6A4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04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6%</w:t>
            </w:r>
          </w:p>
        </w:tc>
      </w:tr>
      <w:tr w:rsidR="00EA3945" w:rsidRPr="00EA3945" w14:paraId="6E73849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5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23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43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EA3945" w:rsidRPr="00EA3945" w14:paraId="5CE336C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1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B4A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7D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%</w:t>
            </w:r>
          </w:p>
        </w:tc>
      </w:tr>
      <w:tr w:rsidR="00EA3945" w:rsidRPr="00EA3945" w14:paraId="09BCAE2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96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F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D7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9%</w:t>
            </w:r>
          </w:p>
        </w:tc>
      </w:tr>
      <w:tr w:rsidR="00EA3945" w:rsidRPr="00EA3945" w14:paraId="5460FBC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E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21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65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3%</w:t>
            </w:r>
          </w:p>
        </w:tc>
      </w:tr>
      <w:tr w:rsidR="00EA3945" w:rsidRPr="00EA3945" w14:paraId="352391C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81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51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75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3%</w:t>
            </w:r>
          </w:p>
        </w:tc>
      </w:tr>
      <w:tr w:rsidR="00EA3945" w:rsidRPr="00EA3945" w14:paraId="3E995D9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4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86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4E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8%</w:t>
            </w:r>
          </w:p>
        </w:tc>
      </w:tr>
      <w:tr w:rsidR="00EA3945" w:rsidRPr="00EA3945" w14:paraId="1E58A50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5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2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3C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5%</w:t>
            </w:r>
          </w:p>
        </w:tc>
      </w:tr>
      <w:tr w:rsidR="00EA3945" w:rsidRPr="00EA3945" w14:paraId="723964D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B5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6B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C3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EA3945" w:rsidRPr="00EA3945" w14:paraId="63BD2F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0E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30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11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AD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8%</w:t>
            </w:r>
          </w:p>
        </w:tc>
      </w:tr>
      <w:tr w:rsidR="00EA3945" w:rsidRPr="00EA3945" w14:paraId="4A5305F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C7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33A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CE9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23%</w:t>
            </w:r>
          </w:p>
        </w:tc>
      </w:tr>
      <w:tr w:rsidR="00EA3945" w:rsidRPr="00EA3945" w14:paraId="2D12DF9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57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8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99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1%</w:t>
            </w:r>
          </w:p>
        </w:tc>
      </w:tr>
      <w:tr w:rsidR="00EA3945" w:rsidRPr="00EA3945" w14:paraId="71971D5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8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F4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6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70%</w:t>
            </w:r>
          </w:p>
        </w:tc>
      </w:tr>
      <w:tr w:rsidR="00EA3945" w:rsidRPr="00EA3945" w14:paraId="33B2B91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8DC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38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93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2%</w:t>
            </w:r>
          </w:p>
        </w:tc>
      </w:tr>
      <w:tr w:rsidR="00EA3945" w:rsidRPr="00EA3945" w14:paraId="21DA799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B9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2BF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73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4%</w:t>
            </w:r>
          </w:p>
        </w:tc>
      </w:tr>
      <w:tr w:rsidR="00EA3945" w:rsidRPr="00EA3945" w14:paraId="7F66D2A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5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CF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A3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7%</w:t>
            </w:r>
          </w:p>
        </w:tc>
      </w:tr>
      <w:tr w:rsidR="00EA3945" w:rsidRPr="00EA3945" w14:paraId="3EFCDF9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1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AA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18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91%</w:t>
            </w:r>
          </w:p>
        </w:tc>
      </w:tr>
      <w:tr w:rsidR="00EA3945" w:rsidRPr="00EA3945" w14:paraId="60B4A54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DE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62A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0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1%</w:t>
            </w:r>
          </w:p>
        </w:tc>
      </w:tr>
      <w:tr w:rsidR="00EA3945" w:rsidRPr="00EA3945" w14:paraId="03FAE46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82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E5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E0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2%</w:t>
            </w:r>
          </w:p>
        </w:tc>
      </w:tr>
      <w:tr w:rsidR="00EA3945" w:rsidRPr="00EA3945" w14:paraId="087B4D1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9D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FE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CD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3%</w:t>
            </w:r>
          </w:p>
        </w:tc>
      </w:tr>
      <w:tr w:rsidR="00EA3945" w:rsidRPr="00EA3945" w14:paraId="6F2B232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BB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724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EB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%</w:t>
            </w:r>
          </w:p>
        </w:tc>
      </w:tr>
      <w:tr w:rsidR="00EA3945" w:rsidRPr="00EA3945" w14:paraId="6A38993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D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60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88B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EA3945" w:rsidRPr="00EA3945" w14:paraId="72678B1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F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59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55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5%</w:t>
            </w:r>
          </w:p>
        </w:tc>
      </w:tr>
      <w:tr w:rsidR="00EA3945" w:rsidRPr="00EA3945" w14:paraId="01F915A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2E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31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A7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3%</w:t>
            </w:r>
          </w:p>
        </w:tc>
      </w:tr>
      <w:tr w:rsidR="00EA3945" w:rsidRPr="00EA3945" w14:paraId="753C2E3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6CA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7C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AF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0%</w:t>
            </w:r>
          </w:p>
        </w:tc>
      </w:tr>
      <w:tr w:rsidR="00EA3945" w:rsidRPr="00EA3945" w14:paraId="6559AA5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7D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D6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96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EA3945" w:rsidRPr="00EA3945" w14:paraId="25DC93F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7D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7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84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%</w:t>
            </w:r>
          </w:p>
        </w:tc>
      </w:tr>
      <w:tr w:rsidR="00EA3945" w:rsidRPr="00EA3945" w14:paraId="7774F87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29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3F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7F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7%</w:t>
            </w:r>
          </w:p>
        </w:tc>
      </w:tr>
      <w:tr w:rsidR="00EA3945" w:rsidRPr="00EA3945" w14:paraId="1023AFA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C2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53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6D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EA3945" w:rsidRPr="00EA3945" w14:paraId="3F29570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08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6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03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EA3945" w:rsidRPr="00EA3945" w14:paraId="2B860C0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6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EF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6A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EA3945" w:rsidRPr="00EA3945" w14:paraId="05B1DFB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D0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7C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60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14:paraId="1EAC54F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B8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2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B7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EA3945" w:rsidRPr="00EA3945" w14:paraId="61F8342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A3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D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58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EA3945" w:rsidRPr="00EA3945" w14:paraId="35477D8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C5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FF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E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%</w:t>
            </w:r>
          </w:p>
        </w:tc>
      </w:tr>
      <w:tr w:rsidR="00EA3945" w:rsidRPr="00EA3945" w14:paraId="0239FAC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A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0EE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78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14:paraId="3376D33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B5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9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61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1%</w:t>
            </w:r>
          </w:p>
        </w:tc>
      </w:tr>
      <w:tr w:rsidR="00EA3945" w:rsidRPr="00EA3945" w14:paraId="1A63DCD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C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1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EB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7%</w:t>
            </w:r>
          </w:p>
        </w:tc>
      </w:tr>
      <w:tr w:rsidR="00EA3945" w:rsidRPr="00EA3945" w14:paraId="6494E12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40A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54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21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6%</w:t>
            </w:r>
          </w:p>
        </w:tc>
      </w:tr>
      <w:tr w:rsidR="00EA3945" w:rsidRPr="00EA3945" w14:paraId="69ED6C7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92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85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6E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7%</w:t>
            </w:r>
          </w:p>
        </w:tc>
      </w:tr>
      <w:tr w:rsidR="00EA3945" w:rsidRPr="00EA3945" w14:paraId="17847DE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4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AF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B9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%</w:t>
            </w:r>
          </w:p>
        </w:tc>
      </w:tr>
      <w:tr w:rsidR="00EA3945" w:rsidRPr="00EA3945" w14:paraId="4EFA13F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1C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F9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B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6%</w:t>
            </w:r>
          </w:p>
        </w:tc>
      </w:tr>
      <w:tr w:rsidR="00EA3945" w:rsidRPr="00EA3945" w14:paraId="78A03F0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E6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6D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03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8%</w:t>
            </w:r>
          </w:p>
        </w:tc>
      </w:tr>
      <w:tr w:rsidR="00EA3945" w:rsidRPr="00EA3945" w14:paraId="121FDD2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E5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22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61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24%</w:t>
            </w:r>
          </w:p>
        </w:tc>
      </w:tr>
      <w:tr w:rsidR="00EA3945" w:rsidRPr="00EA3945" w14:paraId="4C58B2F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5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1E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10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0%</w:t>
            </w:r>
          </w:p>
        </w:tc>
      </w:tr>
      <w:tr w:rsidR="00EA3945" w:rsidRPr="00EA3945" w14:paraId="54DEB84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94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4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E79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EA3945" w:rsidRPr="00EA3945" w14:paraId="2C71EB8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0D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3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79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40%</w:t>
            </w:r>
          </w:p>
        </w:tc>
      </w:tr>
      <w:tr w:rsidR="00EA3945" w:rsidRPr="00EA3945" w14:paraId="04E4617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F9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11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B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4%</w:t>
            </w:r>
          </w:p>
        </w:tc>
      </w:tr>
      <w:tr w:rsidR="00EA3945" w:rsidRPr="00EA3945" w14:paraId="0EE0911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0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8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4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3%</w:t>
            </w:r>
          </w:p>
        </w:tc>
      </w:tr>
      <w:tr w:rsidR="00EA3945" w:rsidRPr="00EA3945" w14:paraId="334632C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54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5E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AC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59%</w:t>
            </w:r>
          </w:p>
        </w:tc>
      </w:tr>
      <w:tr w:rsidR="00EA3945" w:rsidRPr="00EA3945" w14:paraId="4D9E370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F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4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BF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08%</w:t>
            </w:r>
          </w:p>
        </w:tc>
      </w:tr>
      <w:tr w:rsidR="00EA3945" w:rsidRPr="00EA3945" w14:paraId="4313108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26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65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2E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.62%</w:t>
            </w:r>
          </w:p>
        </w:tc>
      </w:tr>
      <w:tr w:rsidR="00EA3945" w:rsidRPr="00EA3945" w14:paraId="63B53F1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9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21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D3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0%</w:t>
            </w:r>
          </w:p>
        </w:tc>
      </w:tr>
      <w:tr w:rsidR="00EA3945" w:rsidRPr="00EA3945" w14:paraId="0BFA2A0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11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B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40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3%</w:t>
            </w:r>
          </w:p>
        </w:tc>
      </w:tr>
      <w:tr w:rsidR="00EA3945" w:rsidRPr="00EA3945" w14:paraId="1C16E5B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6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25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CB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EA3945" w:rsidRPr="00EA3945" w14:paraId="215BF0D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7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7E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9D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EA3945" w:rsidRPr="00EA3945" w14:paraId="41F4C03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6A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7E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83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8%</w:t>
            </w:r>
          </w:p>
        </w:tc>
      </w:tr>
      <w:tr w:rsidR="00EA3945" w:rsidRPr="00EA3945" w14:paraId="1B00AD1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D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A6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0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4%</w:t>
            </w:r>
          </w:p>
        </w:tc>
      </w:tr>
      <w:tr w:rsidR="00EA3945" w:rsidRPr="00EA3945" w14:paraId="690C3A2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F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6B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92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7%</w:t>
            </w:r>
          </w:p>
        </w:tc>
      </w:tr>
      <w:tr w:rsidR="00EA3945" w:rsidRPr="00EA3945" w14:paraId="7E3DBE0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B6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8B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5CE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7%</w:t>
            </w:r>
          </w:p>
        </w:tc>
      </w:tr>
      <w:tr w:rsidR="00EA3945" w:rsidRPr="00EA3945" w14:paraId="663A4B6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61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6F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34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41%</w:t>
            </w:r>
          </w:p>
        </w:tc>
      </w:tr>
      <w:tr w:rsidR="00EA3945" w:rsidRPr="00EA3945" w14:paraId="77E06A4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6C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77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D9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9%</w:t>
            </w:r>
          </w:p>
        </w:tc>
      </w:tr>
      <w:tr w:rsidR="00EA3945" w:rsidRPr="00EA3945" w14:paraId="7D72A80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C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BEE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1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27%</w:t>
            </w:r>
          </w:p>
        </w:tc>
      </w:tr>
      <w:tr w:rsidR="00EA3945" w:rsidRPr="00EA3945" w14:paraId="0AE6DB4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05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46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53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EA3945" w:rsidRPr="00EA3945" w14:paraId="625FB25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60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72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C6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5%</w:t>
            </w:r>
          </w:p>
        </w:tc>
      </w:tr>
      <w:tr w:rsidR="00EA3945" w:rsidRPr="00EA3945" w14:paraId="5C1155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9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062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48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29%</w:t>
            </w:r>
          </w:p>
        </w:tc>
      </w:tr>
      <w:tr w:rsidR="00EA3945" w:rsidRPr="00EA3945" w14:paraId="4EFFE51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C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2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AB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18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49%</w:t>
            </w:r>
          </w:p>
        </w:tc>
      </w:tr>
      <w:tr w:rsidR="00EA3945" w:rsidRPr="00EA3945" w14:paraId="0C14B88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E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0B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72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EA3945" w:rsidRPr="00EA3945" w14:paraId="18DBF13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F2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C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07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6%</w:t>
            </w:r>
          </w:p>
        </w:tc>
      </w:tr>
      <w:tr w:rsidR="00EA3945" w:rsidRPr="00EA3945" w14:paraId="447B76D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B97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42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52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92%</w:t>
            </w:r>
          </w:p>
        </w:tc>
      </w:tr>
      <w:tr w:rsidR="00EA3945" w:rsidRPr="00EA3945" w14:paraId="2AA721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23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A2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57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2%</w:t>
            </w:r>
          </w:p>
        </w:tc>
      </w:tr>
      <w:tr w:rsidR="00EA3945" w:rsidRPr="00EA3945" w14:paraId="7592A67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0C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AB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B0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3%</w:t>
            </w:r>
          </w:p>
        </w:tc>
      </w:tr>
      <w:tr w:rsidR="00EA3945" w:rsidRPr="00EA3945" w14:paraId="0E34B6F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965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7E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1E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EA3945" w:rsidRPr="00EA3945" w14:paraId="5CD268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18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25F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4B3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2%</w:t>
            </w:r>
          </w:p>
        </w:tc>
      </w:tr>
      <w:tr w:rsidR="00EA3945" w:rsidRPr="00EA3945" w14:paraId="15A95F2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FE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6A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81C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1%</w:t>
            </w:r>
          </w:p>
        </w:tc>
      </w:tr>
      <w:tr w:rsidR="00EA3945" w:rsidRPr="00EA3945" w14:paraId="75BBA74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D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A4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3C5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2%</w:t>
            </w:r>
          </w:p>
        </w:tc>
      </w:tr>
      <w:tr w:rsidR="00EA3945" w:rsidRPr="00EA3945" w14:paraId="2DBC5C1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CA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D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25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EA3945" w:rsidRPr="00EA3945" w14:paraId="5B71E7E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F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61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0D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36%</w:t>
            </w:r>
          </w:p>
        </w:tc>
      </w:tr>
      <w:tr w:rsidR="00EA3945" w:rsidRPr="00EA3945" w14:paraId="14F6E21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7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D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47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EA3945" w:rsidRPr="00EA3945" w14:paraId="5ED6836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8C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3BF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93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EA3945" w:rsidRPr="00EA3945" w14:paraId="56CCF1B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C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CC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AB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6%</w:t>
            </w:r>
          </w:p>
        </w:tc>
      </w:tr>
      <w:tr w:rsidR="00EA3945" w:rsidRPr="00EA3945" w14:paraId="0EEFCA0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AD4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A4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463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EA3945" w:rsidRPr="00EA3945" w14:paraId="0C991AA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F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F6A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67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5%</w:t>
            </w:r>
          </w:p>
        </w:tc>
      </w:tr>
      <w:tr w:rsidR="00EA3945" w:rsidRPr="00EA3945" w14:paraId="05E8491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43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F99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47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14:paraId="20854EC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2A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70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4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EA3945" w:rsidRPr="00EA3945" w14:paraId="51362D0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A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01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66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EA3945" w:rsidRPr="00EA3945" w14:paraId="7D567E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1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26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F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EA3945" w:rsidRPr="00EA3945" w14:paraId="1E1593A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B6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A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9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EA3945" w:rsidRPr="00EA3945" w14:paraId="030A0F0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F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20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39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9%</w:t>
            </w:r>
          </w:p>
        </w:tc>
      </w:tr>
      <w:tr w:rsidR="00EA3945" w:rsidRPr="00EA3945" w14:paraId="7F696C6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B8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CD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89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0%</w:t>
            </w:r>
          </w:p>
        </w:tc>
      </w:tr>
      <w:tr w:rsidR="00EA3945" w:rsidRPr="00EA3945" w14:paraId="4900DDF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78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A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37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1%</w:t>
            </w:r>
          </w:p>
        </w:tc>
      </w:tr>
      <w:tr w:rsidR="00EA3945" w:rsidRPr="00EA3945" w14:paraId="37A6B81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05A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F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40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6%</w:t>
            </w:r>
          </w:p>
        </w:tc>
      </w:tr>
      <w:tr w:rsidR="00EA3945" w:rsidRPr="00EA3945" w14:paraId="7DB44D7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0B6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E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85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EA3945" w:rsidRPr="00EA3945" w14:paraId="4A9EFDF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26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D4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E0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53%</w:t>
            </w:r>
          </w:p>
        </w:tc>
      </w:tr>
      <w:tr w:rsidR="00EA3945" w:rsidRPr="00EA3945" w14:paraId="6F0AC08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8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FB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45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6%</w:t>
            </w:r>
          </w:p>
        </w:tc>
      </w:tr>
      <w:tr w:rsidR="00EA3945" w:rsidRPr="00EA3945" w14:paraId="0572CD8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37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25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6E2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1%</w:t>
            </w:r>
          </w:p>
        </w:tc>
      </w:tr>
      <w:tr w:rsidR="00EA3945" w:rsidRPr="00EA3945" w14:paraId="4D84165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1F8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74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45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7%</w:t>
            </w:r>
          </w:p>
        </w:tc>
      </w:tr>
      <w:tr w:rsidR="00EA3945" w:rsidRPr="00EA3945" w14:paraId="1611933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BA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E0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FC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1%</w:t>
            </w:r>
          </w:p>
        </w:tc>
      </w:tr>
      <w:tr w:rsidR="00EA3945" w:rsidRPr="00EA3945" w14:paraId="502AD6A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35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3C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E07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EA3945" w:rsidRPr="00EA3945" w14:paraId="170859A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EC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89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D0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2%</w:t>
            </w:r>
          </w:p>
        </w:tc>
      </w:tr>
      <w:tr w:rsidR="00EA3945" w:rsidRPr="00EA3945" w14:paraId="18DF487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16A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94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836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6%</w:t>
            </w:r>
          </w:p>
        </w:tc>
      </w:tr>
      <w:tr w:rsidR="00EA3945" w:rsidRPr="00EA3945" w14:paraId="69F8D13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BB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41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DBF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8%</w:t>
            </w:r>
          </w:p>
        </w:tc>
      </w:tr>
      <w:tr w:rsidR="00EA3945" w:rsidRPr="00EA3945" w14:paraId="6F7628D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12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86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FE8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3%</w:t>
            </w:r>
          </w:p>
        </w:tc>
      </w:tr>
      <w:tr w:rsidR="00EA3945" w:rsidRPr="00EA3945" w14:paraId="6F638A7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5E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7D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F4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80%</w:t>
            </w:r>
          </w:p>
        </w:tc>
      </w:tr>
      <w:tr w:rsidR="00EA3945" w:rsidRPr="00EA3945" w14:paraId="1ABDFF1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63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8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87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1%</w:t>
            </w:r>
          </w:p>
        </w:tc>
      </w:tr>
      <w:tr w:rsidR="00EA3945" w:rsidRPr="00EA3945" w14:paraId="43002C5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89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6F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E1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%</w:t>
            </w:r>
          </w:p>
        </w:tc>
      </w:tr>
      <w:tr w:rsidR="00EA3945" w:rsidRPr="00EA3945" w14:paraId="6234174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E69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7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89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67%</w:t>
            </w:r>
          </w:p>
        </w:tc>
      </w:tr>
      <w:tr w:rsidR="00EA3945" w:rsidRPr="00EA3945" w14:paraId="2987AD0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A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57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0C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EA3945" w:rsidRPr="00EA3945" w14:paraId="3D9C1AA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4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5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6F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EA3945" w:rsidRPr="00EA3945" w14:paraId="67415E7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669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43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9A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EA3945" w:rsidRPr="00EA3945" w14:paraId="6AD9177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FB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A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05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EA3945" w:rsidRPr="00EA3945" w14:paraId="588FD10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A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DD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5A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EA3945" w:rsidRPr="00EA3945" w14:paraId="504A33F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3A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B1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4C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5%</w:t>
            </w:r>
          </w:p>
        </w:tc>
      </w:tr>
      <w:tr w:rsidR="00EA3945" w:rsidRPr="00EA3945" w14:paraId="2AA0E32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5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9C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01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EA3945" w:rsidRPr="00EA3945" w14:paraId="0F52781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E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92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A6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14:paraId="7F97A5E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EA4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F7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7A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3%</w:t>
            </w:r>
          </w:p>
        </w:tc>
      </w:tr>
      <w:tr w:rsidR="00EA3945" w:rsidRPr="00EA3945" w14:paraId="2C48B39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A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0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D6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8%</w:t>
            </w:r>
          </w:p>
        </w:tc>
      </w:tr>
      <w:tr w:rsidR="00EA3945" w:rsidRPr="00EA3945" w14:paraId="303894B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DD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70E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D2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0%</w:t>
            </w:r>
          </w:p>
        </w:tc>
      </w:tr>
      <w:tr w:rsidR="00EA3945" w:rsidRPr="00EA3945" w14:paraId="6B441C4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CA0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A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323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46%</w:t>
            </w:r>
          </w:p>
        </w:tc>
      </w:tr>
      <w:tr w:rsidR="00EA3945" w:rsidRPr="00EA3945" w14:paraId="6B696C4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DD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9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00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1%</w:t>
            </w:r>
          </w:p>
        </w:tc>
      </w:tr>
      <w:tr w:rsidR="00EA3945" w:rsidRPr="00EA3945" w14:paraId="7F877BB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6D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6F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4F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0%</w:t>
            </w:r>
          </w:p>
        </w:tc>
      </w:tr>
      <w:tr w:rsidR="00EA3945" w:rsidRPr="00EA3945" w14:paraId="6D3EB69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48C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2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8D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EA3945" w:rsidRPr="00EA3945" w14:paraId="26F11CB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A6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F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B9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EA3945" w:rsidRPr="00EA3945" w14:paraId="3C25D70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29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3B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97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%</w:t>
            </w:r>
          </w:p>
        </w:tc>
      </w:tr>
      <w:tr w:rsidR="00EA3945" w:rsidRPr="00EA3945" w14:paraId="39DAE28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05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E8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3B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4%</w:t>
            </w:r>
          </w:p>
        </w:tc>
      </w:tr>
      <w:tr w:rsidR="00EA3945" w:rsidRPr="00EA3945" w14:paraId="3E3A374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1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59F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4C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%</w:t>
            </w:r>
          </w:p>
        </w:tc>
      </w:tr>
      <w:tr w:rsidR="00EA3945" w:rsidRPr="00EA3945" w14:paraId="02764C8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A6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EC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8E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EA3945" w:rsidRPr="00EA3945" w14:paraId="2A06E71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712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79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3D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EA3945" w:rsidRPr="00EA3945" w14:paraId="68F9635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E2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A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18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EA3945" w:rsidRPr="00EA3945" w14:paraId="09761B2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E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1D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44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0%</w:t>
            </w:r>
          </w:p>
        </w:tc>
      </w:tr>
      <w:tr w:rsidR="00EA3945" w:rsidRPr="00EA3945" w14:paraId="520D1A7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A0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B4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60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5%</w:t>
            </w:r>
          </w:p>
        </w:tc>
      </w:tr>
      <w:tr w:rsidR="00EA3945" w:rsidRPr="00EA3945" w14:paraId="665985A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AC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68F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1F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EA3945" w:rsidRPr="00EA3945" w14:paraId="418ED30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70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DC3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E6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6%</w:t>
            </w:r>
          </w:p>
        </w:tc>
      </w:tr>
      <w:tr w:rsidR="00EA3945" w:rsidRPr="00EA3945" w14:paraId="2D1B7E5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DF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6A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32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70%</w:t>
            </w:r>
          </w:p>
        </w:tc>
      </w:tr>
      <w:tr w:rsidR="00EA3945" w:rsidRPr="00EA3945" w14:paraId="22CC1DB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3E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B1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62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37%</w:t>
            </w:r>
          </w:p>
        </w:tc>
      </w:tr>
      <w:tr w:rsidR="00EA3945" w:rsidRPr="00EA3945" w14:paraId="04856FF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4F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A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74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EA3945" w:rsidRPr="00EA3945" w14:paraId="1FC490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256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D5F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7C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EA3945" w:rsidRPr="00EA3945" w14:paraId="77DA91D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9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31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F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EA3945" w:rsidRPr="00EA3945" w14:paraId="3B87CDF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C05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94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E8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2%</w:t>
            </w:r>
          </w:p>
        </w:tc>
      </w:tr>
      <w:tr w:rsidR="00EA3945" w:rsidRPr="00EA3945" w14:paraId="744CDB1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2CA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190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6A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14:paraId="068CBD5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72A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97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62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EA3945" w:rsidRPr="00EA3945" w14:paraId="67A7BC1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9D4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C3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84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14:paraId="24B17C0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B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C13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E3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EA3945" w:rsidRPr="00EA3945" w14:paraId="25F4A16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44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039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26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3%</w:t>
            </w:r>
          </w:p>
        </w:tc>
      </w:tr>
      <w:tr w:rsidR="00EA3945" w:rsidRPr="00EA3945" w14:paraId="0FE84FE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55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F5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36C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EA3945" w:rsidRPr="00EA3945" w14:paraId="166D49F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2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5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DE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EA3945" w:rsidRPr="00EA3945" w14:paraId="2C14E97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8E2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B5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38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3%</w:t>
            </w:r>
          </w:p>
        </w:tc>
      </w:tr>
      <w:tr w:rsidR="00EA3945" w:rsidRPr="00EA3945" w14:paraId="652137C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4D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E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DC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%</w:t>
            </w:r>
          </w:p>
        </w:tc>
      </w:tr>
      <w:tr w:rsidR="00EA3945" w:rsidRPr="00EA3945" w14:paraId="56277FB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C2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AC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89F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2%</w:t>
            </w:r>
          </w:p>
        </w:tc>
      </w:tr>
      <w:tr w:rsidR="00EA3945" w:rsidRPr="00EA3945" w14:paraId="7F1AC32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80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F1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94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EA3945" w:rsidRPr="00EA3945" w14:paraId="29C87DE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4C2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C7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9A1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EA3945" w:rsidRPr="00EA3945" w14:paraId="5F204B2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7E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E3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EE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2%</w:t>
            </w:r>
          </w:p>
        </w:tc>
      </w:tr>
      <w:tr w:rsidR="00EA3945" w:rsidRPr="00EA3945" w14:paraId="3E6DB3F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734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A8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C9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EA3945" w:rsidRPr="00EA3945" w14:paraId="2134891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E0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1D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B4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%</w:t>
            </w:r>
          </w:p>
        </w:tc>
      </w:tr>
      <w:tr w:rsidR="00EA3945" w:rsidRPr="00EA3945" w14:paraId="3028F52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00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21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E13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5%</w:t>
            </w:r>
          </w:p>
        </w:tc>
      </w:tr>
      <w:tr w:rsidR="00EA3945" w:rsidRPr="00EA3945" w14:paraId="30EC4FB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0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C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67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1%</w:t>
            </w:r>
          </w:p>
        </w:tc>
      </w:tr>
      <w:tr w:rsidR="00EA3945" w:rsidRPr="00EA3945" w14:paraId="5BB951F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0F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3B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12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1%</w:t>
            </w:r>
          </w:p>
        </w:tc>
      </w:tr>
      <w:tr w:rsidR="00EA3945" w:rsidRPr="00EA3945" w14:paraId="324AC8E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B81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17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FA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%</w:t>
            </w:r>
          </w:p>
        </w:tc>
      </w:tr>
      <w:tr w:rsidR="00EA3945" w:rsidRPr="00EA3945" w14:paraId="03D0E6F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35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F6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25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EA3945" w:rsidRPr="00EA3945" w14:paraId="22CFE51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6D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ECC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97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EA3945" w:rsidRPr="00EA3945" w14:paraId="4F5E0B5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24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00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3B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EA3945" w:rsidRPr="00EA3945" w14:paraId="0FEACF4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79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9E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ECA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8%</w:t>
            </w:r>
          </w:p>
        </w:tc>
      </w:tr>
      <w:tr w:rsidR="00EA3945" w:rsidRPr="00EA3945" w14:paraId="02071B2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BB1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66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BEC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1%</w:t>
            </w:r>
          </w:p>
        </w:tc>
      </w:tr>
      <w:tr w:rsidR="00EA3945" w:rsidRPr="00EA3945" w14:paraId="3DFBB23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8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9E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4B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9%</w:t>
            </w:r>
          </w:p>
        </w:tc>
      </w:tr>
      <w:tr w:rsidR="00EA3945" w:rsidRPr="00EA3945" w14:paraId="4E70D56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26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49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68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2%</w:t>
            </w:r>
          </w:p>
        </w:tc>
      </w:tr>
      <w:tr w:rsidR="00EA3945" w:rsidRPr="00EA3945" w14:paraId="5B8F3B7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68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6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57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EA3945" w:rsidRPr="00EA3945" w14:paraId="2DE2D99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C67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79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35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4%</w:t>
            </w:r>
          </w:p>
        </w:tc>
      </w:tr>
      <w:tr w:rsidR="00EA3945" w:rsidRPr="00EA3945" w14:paraId="4240110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79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65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D1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05%</w:t>
            </w:r>
          </w:p>
        </w:tc>
      </w:tr>
      <w:tr w:rsidR="00EA3945" w:rsidRPr="00EA3945" w14:paraId="046D511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39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73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D2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EA3945" w:rsidRPr="00EA3945" w14:paraId="6627719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00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08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51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EA3945" w:rsidRPr="00EA3945" w14:paraId="658ACD9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A3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B2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C6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14:paraId="48B5461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243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7C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14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%</w:t>
            </w:r>
          </w:p>
        </w:tc>
      </w:tr>
      <w:tr w:rsidR="00EA3945" w:rsidRPr="00EA3945" w14:paraId="38D800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C9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C9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87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EA3945" w:rsidRPr="00EA3945" w14:paraId="41FD914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58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AF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DC8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EA3945" w:rsidRPr="00EA3945" w14:paraId="73CABDA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6B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B5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A8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EA3945" w:rsidRPr="00EA3945" w14:paraId="7B248AB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DA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DD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4F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8%</w:t>
            </w:r>
          </w:p>
        </w:tc>
      </w:tr>
      <w:tr w:rsidR="00EA3945" w:rsidRPr="00EA3945" w14:paraId="12F799A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7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8A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31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1%</w:t>
            </w:r>
          </w:p>
        </w:tc>
      </w:tr>
      <w:tr w:rsidR="00EA3945" w:rsidRPr="00EA3945" w14:paraId="1A2652E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70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9FD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3587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6%</w:t>
            </w:r>
          </w:p>
        </w:tc>
      </w:tr>
      <w:tr w:rsidR="00EA3945" w:rsidRPr="00EA3945" w14:paraId="3A4CB372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5F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9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0E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EA3945" w:rsidRPr="00EA3945" w14:paraId="23AB8FA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AF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5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20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EA3945" w:rsidRPr="00EA3945" w14:paraId="6ED9FDE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10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224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E5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67%</w:t>
            </w:r>
          </w:p>
        </w:tc>
      </w:tr>
      <w:tr w:rsidR="00EA3945" w:rsidRPr="00EA3945" w14:paraId="5D08AAD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8A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C5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FA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EA3945" w:rsidRPr="00EA3945" w14:paraId="726C5DE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15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7E0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87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2%</w:t>
            </w:r>
          </w:p>
        </w:tc>
      </w:tr>
      <w:tr w:rsidR="00EA3945" w:rsidRPr="00EA3945" w14:paraId="05E79B6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92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A1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76C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EA3945" w:rsidRPr="00EA3945" w14:paraId="7873506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CD9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B7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07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EA3945" w:rsidRPr="00EA3945" w14:paraId="413B8F7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7D7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C5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4B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EA3945" w:rsidRPr="00EA3945" w14:paraId="3A05E2F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D1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9DB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77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3%</w:t>
            </w:r>
          </w:p>
        </w:tc>
      </w:tr>
      <w:tr w:rsidR="00EA3945" w:rsidRPr="00EA3945" w14:paraId="6DC401F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2128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5E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9D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13%</w:t>
            </w:r>
          </w:p>
        </w:tc>
      </w:tr>
      <w:tr w:rsidR="00EA3945" w:rsidRPr="00EA3945" w14:paraId="4153427C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4B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C6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AF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8%</w:t>
            </w:r>
          </w:p>
        </w:tc>
      </w:tr>
      <w:tr w:rsidR="00EA3945" w:rsidRPr="00EA3945" w14:paraId="62ECDCD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97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18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7F0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53%</w:t>
            </w:r>
          </w:p>
        </w:tc>
      </w:tr>
      <w:tr w:rsidR="00EA3945" w:rsidRPr="00EA3945" w14:paraId="2A1D6D3D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1A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55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27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53%</w:t>
            </w:r>
          </w:p>
        </w:tc>
      </w:tr>
      <w:tr w:rsidR="00EA3945" w:rsidRPr="00EA3945" w14:paraId="1502C534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B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1B7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F7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.93%</w:t>
            </w:r>
          </w:p>
        </w:tc>
      </w:tr>
      <w:tr w:rsidR="00EA3945" w:rsidRPr="00EA3945" w14:paraId="6D6F0A3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0A2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3E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0F5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58%</w:t>
            </w:r>
          </w:p>
        </w:tc>
      </w:tr>
      <w:tr w:rsidR="00EA3945" w:rsidRPr="00EA3945" w14:paraId="05F5DF77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41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7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BA4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77%</w:t>
            </w:r>
          </w:p>
        </w:tc>
      </w:tr>
      <w:tr w:rsidR="00EA3945" w:rsidRPr="00EA3945" w14:paraId="3F1AB9A8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8423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D7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80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51%</w:t>
            </w:r>
          </w:p>
        </w:tc>
      </w:tr>
      <w:tr w:rsidR="00EA3945" w:rsidRPr="00EA3945" w14:paraId="74BE24E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83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20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D6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2%</w:t>
            </w:r>
          </w:p>
        </w:tc>
      </w:tr>
      <w:tr w:rsidR="00EA3945" w:rsidRPr="00EA3945" w14:paraId="5C407B4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99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85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0B1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7%</w:t>
            </w:r>
          </w:p>
        </w:tc>
      </w:tr>
      <w:tr w:rsidR="00EA3945" w:rsidRPr="00EA3945" w14:paraId="2D81D3A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7EF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99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5B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EA3945" w:rsidRPr="00EA3945" w14:paraId="7F868DE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27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3A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B286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6%</w:t>
            </w:r>
          </w:p>
        </w:tc>
      </w:tr>
      <w:tr w:rsidR="00EA3945" w:rsidRPr="00EA3945" w14:paraId="027CDFE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A5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1D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168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1%</w:t>
            </w:r>
          </w:p>
        </w:tc>
      </w:tr>
      <w:tr w:rsidR="00EA3945" w:rsidRPr="00EA3945" w14:paraId="53888D2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B76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74D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E73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6%</w:t>
            </w:r>
          </w:p>
        </w:tc>
      </w:tr>
      <w:tr w:rsidR="00EA3945" w:rsidRPr="00EA3945" w14:paraId="4A921D4F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53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FEC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00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EA3945" w:rsidRPr="00EA3945" w14:paraId="4FD8C949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3E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B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6AE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8%</w:t>
            </w:r>
          </w:p>
        </w:tc>
      </w:tr>
      <w:tr w:rsidR="00EA3945" w:rsidRPr="00EA3945" w14:paraId="125367A0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AE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7A2E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B4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EA3945" w:rsidRPr="00EA3945" w14:paraId="7DB29A1B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BA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CC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00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69%</w:t>
            </w:r>
          </w:p>
        </w:tc>
      </w:tr>
      <w:tr w:rsidR="00EA3945" w:rsidRPr="00EA3945" w14:paraId="78B4B465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A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5E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663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14:paraId="725AF221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E2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02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235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EA3945" w:rsidRPr="00EA3945" w14:paraId="7F08617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4E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DB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F85A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EA3945" w:rsidRPr="00EA3945" w14:paraId="2700294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5F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27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912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14:paraId="341FCA0A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5E0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2D7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49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EA3945" w:rsidRPr="00EA3945" w14:paraId="415BB84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D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A0A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5AB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EA3945" w:rsidRPr="00EA3945" w14:paraId="5F95821E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5B1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1F6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CB2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5%</w:t>
            </w:r>
          </w:p>
        </w:tc>
      </w:tr>
      <w:tr w:rsidR="00EA3945" w:rsidRPr="00EA3945" w14:paraId="1356DB66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B402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4E9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3B9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4%</w:t>
            </w:r>
          </w:p>
        </w:tc>
      </w:tr>
      <w:tr w:rsidR="00EA3945" w:rsidRPr="00EA3945" w14:paraId="3AC64B23" w14:textId="77777777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DB5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E54" w14:textId="77777777"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817D" w14:textId="77777777"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</w:tbl>
    <w:p w14:paraId="643D566E" w14:textId="77777777" w:rsidR="00EA3945" w:rsidRPr="0094210F" w:rsidRDefault="00EA3945" w:rsidP="0094210F">
      <w:pPr>
        <w:pStyle w:val="IFAnormal"/>
      </w:pPr>
    </w:p>
    <w:sectPr w:rsidR="00EA3945" w:rsidRPr="0094210F" w:rsidSect="001947B6">
      <w:headerReference w:type="default" r:id="rId7"/>
      <w:footerReference w:type="default" r:id="rId8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3FBE" w14:textId="77777777" w:rsidR="00EA3945" w:rsidRDefault="00EA3945" w:rsidP="00222545">
      <w:r>
        <w:separator/>
      </w:r>
    </w:p>
  </w:endnote>
  <w:endnote w:type="continuationSeparator" w:id="0">
    <w:p w14:paraId="235E5C6A" w14:textId="77777777" w:rsidR="00EA3945" w:rsidRDefault="00EA394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45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1A6EE" w14:textId="6BCC42D3" w:rsidR="00EA3945" w:rsidRDefault="003F22D1">
        <w:pPr>
          <w:pStyle w:val="Footer"/>
          <w:jc w:val="center"/>
        </w:pPr>
        <w:r>
          <w:t>20</w:t>
        </w:r>
        <w:r w:rsidR="00392AC3">
          <w:t>20</w:t>
        </w:r>
        <w:r w:rsidR="00EA3945">
          <w:t xml:space="preserve"> Round - </w:t>
        </w:r>
        <w:r w:rsidR="00EA3945">
          <w:fldChar w:fldCharType="begin"/>
        </w:r>
        <w:r w:rsidR="00EA3945">
          <w:instrText xml:space="preserve"> PAGE   \* MERGEFORMAT </w:instrText>
        </w:r>
        <w:r w:rsidR="00EA3945">
          <w:fldChar w:fldCharType="separate"/>
        </w:r>
        <w:r>
          <w:rPr>
            <w:noProof/>
          </w:rPr>
          <w:t>2</w:t>
        </w:r>
        <w:r w:rsidR="00EA3945">
          <w:rPr>
            <w:noProof/>
          </w:rPr>
          <w:fldChar w:fldCharType="end"/>
        </w:r>
      </w:p>
    </w:sdtContent>
  </w:sdt>
  <w:p w14:paraId="2DFDD560" w14:textId="77777777" w:rsidR="001947B6" w:rsidRDefault="0019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9633" w14:textId="77777777" w:rsidR="00EA3945" w:rsidRDefault="00EA3945" w:rsidP="00222545">
      <w:r>
        <w:separator/>
      </w:r>
    </w:p>
  </w:footnote>
  <w:footnote w:type="continuationSeparator" w:id="0">
    <w:p w14:paraId="58582E55" w14:textId="77777777" w:rsidR="00EA3945" w:rsidRDefault="00EA394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ACC9" w14:textId="77777777"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F53ED" wp14:editId="789386E2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A8724" w14:textId="77777777" w:rsidR="00222545" w:rsidRDefault="00222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45"/>
    <w:rsid w:val="000149BC"/>
    <w:rsid w:val="000970B6"/>
    <w:rsid w:val="001947B6"/>
    <w:rsid w:val="00222545"/>
    <w:rsid w:val="00392AC3"/>
    <w:rsid w:val="003F22D1"/>
    <w:rsid w:val="004A4882"/>
    <w:rsid w:val="00717AEB"/>
    <w:rsid w:val="00750AE5"/>
    <w:rsid w:val="009043AD"/>
    <w:rsid w:val="0094210F"/>
    <w:rsid w:val="00994692"/>
    <w:rsid w:val="009B341C"/>
    <w:rsid w:val="009D0009"/>
    <w:rsid w:val="00AA7B33"/>
    <w:rsid w:val="00CC7883"/>
    <w:rsid w:val="00D04CDE"/>
    <w:rsid w:val="00EA3945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03DE77"/>
  <w14:defaultImageDpi w14:val="32767"/>
  <w15:docId w15:val="{14FD1DDC-8277-48B2-A409-70A515D9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character" w:styleId="Hyperlink">
    <w:name w:val="Hyperlink"/>
    <w:basedOn w:val="DefaultParagraphFont"/>
    <w:uiPriority w:val="99"/>
    <w:semiHidden/>
    <w:unhideWhenUsed/>
    <w:rsid w:val="00EA3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945"/>
    <w:rPr>
      <w:color w:val="800080"/>
      <w:u w:val="single"/>
    </w:rPr>
  </w:style>
  <w:style w:type="paragraph" w:customStyle="1" w:styleId="xl63">
    <w:name w:val="xl63"/>
    <w:basedOn w:val="Normal"/>
    <w:rsid w:val="00EA394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5A2F1-D2D5-4BA5-A286-3883CC7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1-21T16:36:00Z</dcterms:created>
  <dcterms:modified xsi:type="dcterms:W3CDTF">2019-08-28T16:39:00Z</dcterms:modified>
</cp:coreProperties>
</file>